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52B9" w:rsidRDefault="00C552B9" w:rsidP="007B291E">
      <w:pPr>
        <w:spacing w:after="0"/>
        <w:jc w:val="center"/>
      </w:pPr>
    </w:p>
    <w:p w:rsidR="007B291E" w:rsidRPr="00831F71" w:rsidRDefault="007B291E" w:rsidP="00D73A8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831F71">
        <w:rPr>
          <w:rFonts w:ascii="Times New Roman" w:hAnsi="Times New Roman" w:cs="Times New Roman"/>
          <w:sz w:val="24"/>
          <w:szCs w:val="24"/>
        </w:rPr>
        <w:t>ПЛАН</w:t>
      </w:r>
    </w:p>
    <w:p w:rsidR="007B291E" w:rsidRPr="007B291E" w:rsidRDefault="007B291E" w:rsidP="00D73A8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B291E">
        <w:rPr>
          <w:rFonts w:ascii="Times New Roman" w:hAnsi="Times New Roman" w:cs="Times New Roman"/>
          <w:sz w:val="24"/>
          <w:szCs w:val="24"/>
        </w:rPr>
        <w:t>индивидуальных тренировок отделения дзюдо</w:t>
      </w:r>
    </w:p>
    <w:p w:rsidR="007B291E" w:rsidRPr="007B291E" w:rsidRDefault="007B291E" w:rsidP="00D73A8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97014">
        <w:rPr>
          <w:rFonts w:ascii="Times New Roman" w:hAnsi="Times New Roman" w:cs="Times New Roman"/>
          <w:b/>
          <w:sz w:val="24"/>
          <w:szCs w:val="24"/>
        </w:rPr>
        <w:t>группы НП-1</w:t>
      </w:r>
      <w:r w:rsidR="00A1260D">
        <w:rPr>
          <w:rFonts w:ascii="Times New Roman" w:hAnsi="Times New Roman" w:cs="Times New Roman"/>
          <w:sz w:val="24"/>
          <w:szCs w:val="24"/>
        </w:rPr>
        <w:t xml:space="preserve"> в период с </w:t>
      </w:r>
      <w:r w:rsidR="00091522">
        <w:rPr>
          <w:rFonts w:ascii="Times New Roman" w:hAnsi="Times New Roman" w:cs="Times New Roman"/>
          <w:b/>
          <w:sz w:val="24"/>
          <w:szCs w:val="24"/>
        </w:rPr>
        <w:t>04</w:t>
      </w:r>
      <w:r w:rsidR="00A1260D" w:rsidRPr="00877812">
        <w:rPr>
          <w:rFonts w:ascii="Times New Roman" w:hAnsi="Times New Roman" w:cs="Times New Roman"/>
          <w:b/>
          <w:sz w:val="24"/>
          <w:szCs w:val="24"/>
        </w:rPr>
        <w:t>.04.2020 по 19</w:t>
      </w:r>
      <w:r w:rsidRPr="00877812">
        <w:rPr>
          <w:rFonts w:ascii="Times New Roman" w:hAnsi="Times New Roman" w:cs="Times New Roman"/>
          <w:b/>
          <w:sz w:val="24"/>
          <w:szCs w:val="24"/>
        </w:rPr>
        <w:t>.04.2020 года</w:t>
      </w:r>
    </w:p>
    <w:p w:rsidR="007B291E" w:rsidRDefault="007B291E" w:rsidP="00D73A83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4"/>
          <w:szCs w:val="24"/>
        </w:rPr>
      </w:pPr>
      <w:r w:rsidRPr="007B291E">
        <w:rPr>
          <w:rFonts w:ascii="Times New Roman" w:hAnsi="Times New Roman" w:cs="Times New Roman"/>
          <w:sz w:val="24"/>
          <w:szCs w:val="24"/>
        </w:rPr>
        <w:t>Тренер-преподаватель – Джуманиязов Г.О.</w:t>
      </w:r>
    </w:p>
    <w:p w:rsidR="00D73A83" w:rsidRDefault="00D73A83" w:rsidP="00D73A83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4"/>
          <w:szCs w:val="24"/>
        </w:rPr>
      </w:pPr>
    </w:p>
    <w:p w:rsidR="00D73A83" w:rsidRPr="00B81162" w:rsidRDefault="00D73A83" w:rsidP="00D73A8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тренировок – понедельник, среда, пятница</w:t>
      </w:r>
    </w:p>
    <w:tbl>
      <w:tblPr>
        <w:tblStyle w:val="a4"/>
        <w:tblpPr w:leftFromText="180" w:rightFromText="180" w:vertAnchor="text" w:horzAnchor="margin" w:tblpY="29"/>
        <w:tblW w:w="15735" w:type="dxa"/>
        <w:tblLook w:val="04A0" w:firstRow="1" w:lastRow="0" w:firstColumn="1" w:lastColumn="0" w:noHBand="0" w:noVBand="1"/>
      </w:tblPr>
      <w:tblGrid>
        <w:gridCol w:w="2268"/>
        <w:gridCol w:w="10065"/>
        <w:gridCol w:w="3402"/>
      </w:tblGrid>
      <w:tr w:rsidR="00FA5A11" w:rsidTr="00FA5A11">
        <w:trPr>
          <w:trHeight w:val="717"/>
        </w:trPr>
        <w:tc>
          <w:tcPr>
            <w:tcW w:w="2268" w:type="dxa"/>
          </w:tcPr>
          <w:p w:rsidR="00FA5A11" w:rsidRPr="00E5331D" w:rsidRDefault="00FA5A11" w:rsidP="00FA5A1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31D">
              <w:rPr>
                <w:rFonts w:ascii="Times New Roman" w:hAnsi="Times New Roman" w:cs="Times New Roman"/>
                <w:sz w:val="24"/>
                <w:szCs w:val="24"/>
              </w:rPr>
              <w:t>Части-разделы</w:t>
            </w:r>
          </w:p>
          <w:p w:rsidR="00FA5A11" w:rsidRPr="00E5331D" w:rsidRDefault="00FA5A11" w:rsidP="00FA5A1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31D">
              <w:rPr>
                <w:rFonts w:ascii="Times New Roman" w:hAnsi="Times New Roman" w:cs="Times New Roman"/>
                <w:sz w:val="24"/>
                <w:szCs w:val="24"/>
              </w:rPr>
              <w:t>УТЗ</w:t>
            </w:r>
          </w:p>
        </w:tc>
        <w:tc>
          <w:tcPr>
            <w:tcW w:w="10065" w:type="dxa"/>
          </w:tcPr>
          <w:p w:rsidR="00FA5A11" w:rsidRPr="00E5331D" w:rsidRDefault="00FA5A11" w:rsidP="00FA5A1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31D">
              <w:rPr>
                <w:rFonts w:ascii="Times New Roman" w:hAnsi="Times New Roman" w:cs="Times New Roman"/>
                <w:sz w:val="24"/>
                <w:szCs w:val="24"/>
              </w:rPr>
              <w:t>Используемые тренировочные</w:t>
            </w:r>
          </w:p>
          <w:p w:rsidR="00FA5A11" w:rsidRPr="00E5331D" w:rsidRDefault="00FA5A11" w:rsidP="00FA5A1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31D">
              <w:rPr>
                <w:rFonts w:ascii="Times New Roman" w:hAnsi="Times New Roman" w:cs="Times New Roman"/>
                <w:sz w:val="24"/>
                <w:szCs w:val="24"/>
              </w:rPr>
              <w:t>средства с кратким описанием</w:t>
            </w:r>
          </w:p>
          <w:p w:rsidR="00FA5A11" w:rsidRPr="00E5331D" w:rsidRDefault="00FA5A11" w:rsidP="00FA5A1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FA5A11" w:rsidRPr="00E5331D" w:rsidRDefault="00FA5A11" w:rsidP="00FA5A1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31D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  <w:p w:rsidR="00FA5A11" w:rsidRPr="00E5331D" w:rsidRDefault="00FA5A11" w:rsidP="00FA5A1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31D">
              <w:rPr>
                <w:rFonts w:ascii="Times New Roman" w:hAnsi="Times New Roman" w:cs="Times New Roman"/>
                <w:sz w:val="24"/>
                <w:szCs w:val="24"/>
              </w:rPr>
              <w:t>(мин.)</w:t>
            </w:r>
          </w:p>
        </w:tc>
      </w:tr>
      <w:tr w:rsidR="00FA5A11" w:rsidTr="00FA5A11">
        <w:trPr>
          <w:trHeight w:val="2926"/>
        </w:trPr>
        <w:tc>
          <w:tcPr>
            <w:tcW w:w="2268" w:type="dxa"/>
          </w:tcPr>
          <w:p w:rsidR="00FA5A11" w:rsidRDefault="00FA5A11" w:rsidP="00FA5A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Разминка</w:t>
            </w:r>
          </w:p>
        </w:tc>
        <w:tc>
          <w:tcPr>
            <w:tcW w:w="10065" w:type="dxa"/>
          </w:tcPr>
          <w:p w:rsidR="00FA5A11" w:rsidRPr="0009037A" w:rsidRDefault="00FA5A11" w:rsidP="00FA5A1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037A">
              <w:rPr>
                <w:rFonts w:ascii="Times New Roman" w:hAnsi="Times New Roman" w:cs="Times New Roman"/>
                <w:sz w:val="24"/>
                <w:szCs w:val="24"/>
              </w:rPr>
              <w:t>1. Ходьба на месте с высоким подниманием бедра</w:t>
            </w:r>
          </w:p>
          <w:p w:rsidR="00FA5A11" w:rsidRPr="0009037A" w:rsidRDefault="00FA5A11" w:rsidP="00FA5A1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037A">
              <w:rPr>
                <w:rFonts w:ascii="Times New Roman" w:hAnsi="Times New Roman" w:cs="Times New Roman"/>
                <w:sz w:val="24"/>
                <w:szCs w:val="24"/>
              </w:rPr>
              <w:t>2. Бег на месте  с ускорениями  6-10 сек.</w:t>
            </w:r>
          </w:p>
          <w:p w:rsidR="00FA5A11" w:rsidRPr="0009037A" w:rsidRDefault="00FA5A11" w:rsidP="00FA5A1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037A">
              <w:rPr>
                <w:rFonts w:ascii="Times New Roman" w:hAnsi="Times New Roman" w:cs="Times New Roman"/>
                <w:sz w:val="24"/>
                <w:szCs w:val="24"/>
              </w:rPr>
              <w:t>3. Бег с доставанием пятками ягодиц</w:t>
            </w:r>
          </w:p>
          <w:p w:rsidR="00FA5A11" w:rsidRPr="0009037A" w:rsidRDefault="00FA5A11" w:rsidP="00FA5A1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037A">
              <w:rPr>
                <w:rFonts w:ascii="Times New Roman" w:hAnsi="Times New Roman" w:cs="Times New Roman"/>
                <w:sz w:val="24"/>
                <w:szCs w:val="24"/>
              </w:rPr>
              <w:t>4. Прыжки с поворотами на 180 (360) градусов, на двух ногах на одной ноге</w:t>
            </w:r>
          </w:p>
          <w:p w:rsidR="00FA5A11" w:rsidRPr="0009037A" w:rsidRDefault="00FA5A11" w:rsidP="00FA5A1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037A">
              <w:rPr>
                <w:rFonts w:ascii="Times New Roman" w:hAnsi="Times New Roman" w:cs="Times New Roman"/>
                <w:sz w:val="24"/>
                <w:szCs w:val="24"/>
              </w:rPr>
              <w:t>5. Махи ногой вперед-назад  в стороны с (максимальной амплитудой)</w:t>
            </w:r>
          </w:p>
          <w:p w:rsidR="00FA5A11" w:rsidRPr="0009037A" w:rsidRDefault="00FA5A11" w:rsidP="00FA5A1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037A">
              <w:rPr>
                <w:rFonts w:ascii="Times New Roman" w:hAnsi="Times New Roman" w:cs="Times New Roman"/>
                <w:sz w:val="24"/>
                <w:szCs w:val="24"/>
              </w:rPr>
              <w:t>6. Повороты туловища вправо-влево с разведением рук</w:t>
            </w:r>
          </w:p>
          <w:p w:rsidR="00FA5A11" w:rsidRPr="0009037A" w:rsidRDefault="00FA5A11" w:rsidP="00FA5A1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037A">
              <w:rPr>
                <w:rFonts w:ascii="Times New Roman" w:hAnsi="Times New Roman" w:cs="Times New Roman"/>
                <w:sz w:val="24"/>
                <w:szCs w:val="24"/>
              </w:rPr>
              <w:t>7. Вращение рук вперед-назад, разностороннее</w:t>
            </w:r>
          </w:p>
          <w:p w:rsidR="00FA5A11" w:rsidRPr="0009037A" w:rsidRDefault="00FA5A11" w:rsidP="00FA5A1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037A">
              <w:rPr>
                <w:rFonts w:ascii="Times New Roman" w:hAnsi="Times New Roman" w:cs="Times New Roman"/>
                <w:sz w:val="24"/>
                <w:szCs w:val="24"/>
              </w:rPr>
              <w:t>8. Наклоны вперед без сгибания ног в коленном суставе</w:t>
            </w:r>
          </w:p>
          <w:p w:rsidR="00FA5A11" w:rsidRPr="0009037A" w:rsidRDefault="00FA5A11" w:rsidP="00FA5A1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037A">
              <w:rPr>
                <w:rFonts w:ascii="Times New Roman" w:hAnsi="Times New Roman" w:cs="Times New Roman"/>
                <w:sz w:val="24"/>
                <w:szCs w:val="24"/>
              </w:rPr>
              <w:t>9. Повороты  и наклоны шеи вправо-влево вперед-назад</w:t>
            </w:r>
          </w:p>
          <w:p w:rsidR="00FA5A11" w:rsidRDefault="00FA5A11" w:rsidP="00FA5A1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037A">
              <w:rPr>
                <w:rFonts w:ascii="Times New Roman" w:hAnsi="Times New Roman" w:cs="Times New Roman"/>
                <w:sz w:val="24"/>
                <w:szCs w:val="24"/>
              </w:rPr>
              <w:t xml:space="preserve">10. Разминание кистей и пальцев рук </w:t>
            </w:r>
          </w:p>
        </w:tc>
        <w:tc>
          <w:tcPr>
            <w:tcW w:w="3402" w:type="dxa"/>
          </w:tcPr>
          <w:p w:rsidR="00FA5A11" w:rsidRDefault="00091522" w:rsidP="00FA5A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FA5A11" w:rsidTr="00FA5A11">
        <w:trPr>
          <w:trHeight w:val="2035"/>
        </w:trPr>
        <w:tc>
          <w:tcPr>
            <w:tcW w:w="2268" w:type="dxa"/>
          </w:tcPr>
          <w:p w:rsidR="00FA5A11" w:rsidRDefault="00FA5A11" w:rsidP="00FA5A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ая часть</w:t>
            </w:r>
          </w:p>
        </w:tc>
        <w:tc>
          <w:tcPr>
            <w:tcW w:w="10065" w:type="dxa"/>
          </w:tcPr>
          <w:p w:rsidR="00FA5A11" w:rsidRPr="00B94EDB" w:rsidRDefault="00FA5A11" w:rsidP="00FA5A1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</w:t>
            </w:r>
          </w:p>
          <w:p w:rsidR="00FA5A11" w:rsidRPr="00B94EDB" w:rsidRDefault="00FA5A11" w:rsidP="00FA5A1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4ED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94EDB">
              <w:rPr>
                <w:rFonts w:ascii="Times New Roman" w:hAnsi="Times New Roman" w:cs="Times New Roman"/>
                <w:sz w:val="24"/>
                <w:szCs w:val="24"/>
              </w:rPr>
              <w:t xml:space="preserve"> Сгибание рук на бицепс        5 п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одов по</w:t>
            </w:r>
            <w:r w:rsidRPr="00B94EDB">
              <w:rPr>
                <w:rFonts w:ascii="Times New Roman" w:hAnsi="Times New Roman" w:cs="Times New Roman"/>
                <w:sz w:val="24"/>
                <w:szCs w:val="24"/>
              </w:rPr>
              <w:t>20 раз</w:t>
            </w:r>
          </w:p>
          <w:p w:rsidR="00FA5A11" w:rsidRPr="00B94EDB" w:rsidRDefault="00FA5A11" w:rsidP="00FA5A1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4ED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B94EDB">
              <w:rPr>
                <w:rFonts w:ascii="Times New Roman" w:hAnsi="Times New Roman" w:cs="Times New Roman"/>
                <w:sz w:val="24"/>
                <w:szCs w:val="24"/>
              </w:rPr>
              <w:t>Разгибание рук на трицепс   5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B94EDB">
              <w:rPr>
                <w:rFonts w:ascii="Times New Roman" w:hAnsi="Times New Roman" w:cs="Times New Roman"/>
                <w:sz w:val="24"/>
                <w:szCs w:val="24"/>
              </w:rPr>
              <w:t>ходов по 20 раз</w:t>
            </w:r>
          </w:p>
          <w:p w:rsidR="00FA5A11" w:rsidRPr="00B94EDB" w:rsidRDefault="00FA5A11" w:rsidP="00FA5A1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4ED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B94EDB">
              <w:rPr>
                <w:rFonts w:ascii="Times New Roman" w:hAnsi="Times New Roman" w:cs="Times New Roman"/>
                <w:sz w:val="24"/>
                <w:szCs w:val="24"/>
              </w:rPr>
              <w:t>Подьем</w:t>
            </w:r>
            <w:proofErr w:type="spellEnd"/>
            <w:r w:rsidRPr="00B94EDB">
              <w:rPr>
                <w:rFonts w:ascii="Times New Roman" w:hAnsi="Times New Roman" w:cs="Times New Roman"/>
                <w:sz w:val="24"/>
                <w:szCs w:val="24"/>
              </w:rPr>
              <w:t xml:space="preserve"> рук через стороны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4EDB">
              <w:rPr>
                <w:rFonts w:ascii="Times New Roman" w:hAnsi="Times New Roman" w:cs="Times New Roman"/>
                <w:sz w:val="24"/>
                <w:szCs w:val="24"/>
              </w:rPr>
              <w:t>5 под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ов</w:t>
            </w:r>
            <w:r w:rsidRPr="00B94EDB">
              <w:rPr>
                <w:rFonts w:ascii="Times New Roman" w:hAnsi="Times New Roman" w:cs="Times New Roman"/>
                <w:sz w:val="24"/>
                <w:szCs w:val="24"/>
              </w:rPr>
              <w:t xml:space="preserve"> по 20 раз</w:t>
            </w:r>
          </w:p>
          <w:p w:rsidR="00FA5A11" w:rsidRPr="00B94EDB" w:rsidRDefault="00FA5A11" w:rsidP="00FA5A1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4ED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94E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94EDB">
              <w:rPr>
                <w:rFonts w:ascii="Times New Roman" w:hAnsi="Times New Roman" w:cs="Times New Roman"/>
                <w:sz w:val="24"/>
                <w:szCs w:val="24"/>
              </w:rPr>
              <w:t>Подьем</w:t>
            </w:r>
            <w:proofErr w:type="spellEnd"/>
            <w:r w:rsidRPr="00B94EDB">
              <w:rPr>
                <w:rFonts w:ascii="Times New Roman" w:hAnsi="Times New Roman" w:cs="Times New Roman"/>
                <w:sz w:val="24"/>
                <w:szCs w:val="24"/>
              </w:rPr>
              <w:t xml:space="preserve">  рук перед собой      5 п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одов</w:t>
            </w:r>
            <w:r w:rsidRPr="00B94EDB">
              <w:rPr>
                <w:rFonts w:ascii="Times New Roman" w:hAnsi="Times New Roman" w:cs="Times New Roman"/>
                <w:sz w:val="24"/>
                <w:szCs w:val="24"/>
              </w:rPr>
              <w:t xml:space="preserve">  по 20 раз</w:t>
            </w:r>
          </w:p>
          <w:p w:rsidR="00FA5A11" w:rsidRPr="00B94EDB" w:rsidRDefault="00FA5A11" w:rsidP="00FA5A1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- Приседания - </w:t>
            </w:r>
            <w:r w:rsidRPr="00B94EDB">
              <w:rPr>
                <w:rFonts w:ascii="Times New Roman" w:hAnsi="Times New Roman" w:cs="Times New Roman"/>
                <w:sz w:val="24"/>
                <w:szCs w:val="24"/>
              </w:rPr>
              <w:t>стопы стоят на резине концы резины  в руках  5 п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одов</w:t>
            </w:r>
            <w:r w:rsidRPr="00B94EDB">
              <w:rPr>
                <w:rFonts w:ascii="Times New Roman" w:hAnsi="Times New Roman" w:cs="Times New Roman"/>
                <w:sz w:val="24"/>
                <w:szCs w:val="24"/>
              </w:rPr>
              <w:t xml:space="preserve">  по 20 раз</w:t>
            </w:r>
          </w:p>
          <w:p w:rsidR="00FA5A11" w:rsidRPr="0009037A" w:rsidRDefault="00FA5A11" w:rsidP="00FA5A1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-</w:t>
            </w:r>
            <w:r w:rsidRPr="00B94E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94EDB">
              <w:rPr>
                <w:rFonts w:ascii="Times New Roman" w:hAnsi="Times New Roman" w:cs="Times New Roman"/>
                <w:sz w:val="24"/>
                <w:szCs w:val="24"/>
              </w:rPr>
              <w:t>Подвороты</w:t>
            </w:r>
            <w:proofErr w:type="spellEnd"/>
            <w:r w:rsidRPr="00B94EDB">
              <w:rPr>
                <w:rFonts w:ascii="Times New Roman" w:hAnsi="Times New Roman" w:cs="Times New Roman"/>
                <w:sz w:val="24"/>
                <w:szCs w:val="24"/>
              </w:rPr>
              <w:t xml:space="preserve"> с резиновым жгутом вправо-влево  150 вправо, 150 влево</w:t>
            </w:r>
          </w:p>
        </w:tc>
        <w:tc>
          <w:tcPr>
            <w:tcW w:w="3402" w:type="dxa"/>
          </w:tcPr>
          <w:p w:rsidR="00FA5A11" w:rsidRDefault="00091522" w:rsidP="00FA5A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FA5A11" w:rsidTr="00FA5A11">
        <w:trPr>
          <w:trHeight w:val="1247"/>
        </w:trPr>
        <w:tc>
          <w:tcPr>
            <w:tcW w:w="2268" w:type="dxa"/>
          </w:tcPr>
          <w:p w:rsidR="00FA5A11" w:rsidRDefault="00FA5A11" w:rsidP="00FA5A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5A11" w:rsidRDefault="00FA5A11" w:rsidP="00FA5A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лючительная часть</w:t>
            </w:r>
          </w:p>
          <w:p w:rsidR="00FA5A11" w:rsidRDefault="00FA5A11" w:rsidP="00FA5A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A5A11" w:rsidRPr="00C552B9" w:rsidRDefault="00FA5A11" w:rsidP="00FA5A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Теория</w:t>
            </w:r>
          </w:p>
        </w:tc>
        <w:tc>
          <w:tcPr>
            <w:tcW w:w="10065" w:type="dxa"/>
          </w:tcPr>
          <w:p w:rsidR="00FA5A11" w:rsidRDefault="00FA5A11" w:rsidP="00FA5A11">
            <w:pPr>
              <w:tabs>
                <w:tab w:val="left" w:pos="700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5A11" w:rsidRPr="00B94EDB" w:rsidRDefault="00FA5A11" w:rsidP="00FA5A11">
            <w:pPr>
              <w:tabs>
                <w:tab w:val="left" w:pos="700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4EDB">
              <w:rPr>
                <w:rFonts w:ascii="Times New Roman" w:hAnsi="Times New Roman" w:cs="Times New Roman"/>
                <w:sz w:val="24"/>
                <w:szCs w:val="24"/>
              </w:rPr>
              <w:t>1.Упражнение на расслабление.</w:t>
            </w:r>
          </w:p>
          <w:p w:rsidR="00FA5A11" w:rsidRDefault="00FA5A11" w:rsidP="00FA5A11">
            <w:pPr>
              <w:tabs>
                <w:tab w:val="left" w:pos="700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4EDB">
              <w:rPr>
                <w:rFonts w:ascii="Times New Roman" w:hAnsi="Times New Roman" w:cs="Times New Roman"/>
                <w:sz w:val="24"/>
                <w:szCs w:val="24"/>
              </w:rPr>
              <w:t>2.Растягивающие упражнения на гибкость</w:t>
            </w:r>
          </w:p>
          <w:p w:rsidR="00FA5A11" w:rsidRDefault="00FA5A11" w:rsidP="00FA5A11">
            <w:pPr>
              <w:tabs>
                <w:tab w:val="left" w:pos="700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5A11" w:rsidRPr="00B94EDB" w:rsidRDefault="00FA5A11" w:rsidP="00FA5A11">
            <w:pPr>
              <w:tabs>
                <w:tab w:val="left" w:pos="700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Причины травм в борьбе дзюдо прочитать.</w:t>
            </w:r>
          </w:p>
        </w:tc>
        <w:tc>
          <w:tcPr>
            <w:tcW w:w="3402" w:type="dxa"/>
          </w:tcPr>
          <w:p w:rsidR="00FA5A11" w:rsidRDefault="00091522" w:rsidP="00FA5A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FA5A11" w:rsidTr="00FA5A11">
        <w:trPr>
          <w:trHeight w:val="1577"/>
        </w:trPr>
        <w:tc>
          <w:tcPr>
            <w:tcW w:w="15735" w:type="dxa"/>
            <w:gridSpan w:val="3"/>
            <w:tcBorders>
              <w:left w:val="nil"/>
              <w:bottom w:val="nil"/>
              <w:right w:val="nil"/>
            </w:tcBorders>
          </w:tcPr>
          <w:p w:rsidR="00FA5A11" w:rsidRPr="00B81162" w:rsidRDefault="00FA5A11" w:rsidP="00FA5A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                                                                                            </w:t>
            </w:r>
          </w:p>
          <w:p w:rsidR="00FA5A11" w:rsidRPr="00B81162" w:rsidRDefault="00FA5A11" w:rsidP="00FA5A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</w:t>
            </w:r>
          </w:p>
          <w:p w:rsidR="00FA5A11" w:rsidRDefault="00FA5A11" w:rsidP="00FA5A11">
            <w:pPr>
              <w:rPr>
                <w:sz w:val="24"/>
                <w:szCs w:val="24"/>
              </w:rPr>
            </w:pPr>
          </w:p>
          <w:p w:rsidR="00FA5A11" w:rsidRDefault="00FA5A11" w:rsidP="00FA5A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B291E" w:rsidRDefault="007B291E" w:rsidP="00D73A8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73A83" w:rsidRPr="00831F71" w:rsidRDefault="00FA5A11" w:rsidP="00FA5A1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</w:t>
      </w:r>
      <w:r w:rsidR="00D73A83" w:rsidRPr="00831F71">
        <w:rPr>
          <w:rFonts w:ascii="Times New Roman" w:hAnsi="Times New Roman" w:cs="Times New Roman"/>
          <w:sz w:val="24"/>
          <w:szCs w:val="24"/>
        </w:rPr>
        <w:t>ПЛАН</w:t>
      </w:r>
    </w:p>
    <w:p w:rsidR="00D73A83" w:rsidRPr="007B291E" w:rsidRDefault="00D73A83" w:rsidP="00D73A8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B291E">
        <w:rPr>
          <w:rFonts w:ascii="Times New Roman" w:hAnsi="Times New Roman" w:cs="Times New Roman"/>
          <w:sz w:val="24"/>
          <w:szCs w:val="24"/>
        </w:rPr>
        <w:t>индивидуальных тренировок отделения дзюдо</w:t>
      </w:r>
    </w:p>
    <w:p w:rsidR="00D73A83" w:rsidRPr="007B291E" w:rsidRDefault="00D73A83" w:rsidP="00D73A8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97014">
        <w:rPr>
          <w:rFonts w:ascii="Times New Roman" w:hAnsi="Times New Roman" w:cs="Times New Roman"/>
          <w:b/>
          <w:sz w:val="24"/>
          <w:szCs w:val="24"/>
        </w:rPr>
        <w:t>группы НП-4</w:t>
      </w:r>
      <w:r w:rsidR="00A1260D">
        <w:rPr>
          <w:rFonts w:ascii="Times New Roman" w:hAnsi="Times New Roman" w:cs="Times New Roman"/>
          <w:sz w:val="24"/>
          <w:szCs w:val="24"/>
        </w:rPr>
        <w:t xml:space="preserve"> в период с </w:t>
      </w:r>
      <w:r w:rsidR="003F4B64">
        <w:rPr>
          <w:rFonts w:ascii="Times New Roman" w:hAnsi="Times New Roman" w:cs="Times New Roman"/>
          <w:b/>
          <w:sz w:val="24"/>
          <w:szCs w:val="24"/>
        </w:rPr>
        <w:t>04</w:t>
      </w:r>
      <w:r w:rsidR="00A1260D" w:rsidRPr="00877812">
        <w:rPr>
          <w:rFonts w:ascii="Times New Roman" w:hAnsi="Times New Roman" w:cs="Times New Roman"/>
          <w:b/>
          <w:sz w:val="24"/>
          <w:szCs w:val="24"/>
        </w:rPr>
        <w:t>.04.2020 по 19</w:t>
      </w:r>
      <w:r w:rsidRPr="00877812">
        <w:rPr>
          <w:rFonts w:ascii="Times New Roman" w:hAnsi="Times New Roman" w:cs="Times New Roman"/>
          <w:b/>
          <w:sz w:val="24"/>
          <w:szCs w:val="24"/>
        </w:rPr>
        <w:t>.04.2020 года</w:t>
      </w:r>
    </w:p>
    <w:p w:rsidR="00D73A83" w:rsidRDefault="00D73A83" w:rsidP="00D73A83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4"/>
          <w:szCs w:val="24"/>
        </w:rPr>
      </w:pPr>
      <w:r w:rsidRPr="007B291E">
        <w:rPr>
          <w:rFonts w:ascii="Times New Roman" w:hAnsi="Times New Roman" w:cs="Times New Roman"/>
          <w:sz w:val="24"/>
          <w:szCs w:val="24"/>
        </w:rPr>
        <w:t>Тренер-преподаватель – Джуманиязов Г.О.</w:t>
      </w:r>
    </w:p>
    <w:p w:rsidR="00D73A83" w:rsidRDefault="00D73A83" w:rsidP="00D73A83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4"/>
          <w:szCs w:val="24"/>
        </w:rPr>
      </w:pPr>
    </w:p>
    <w:p w:rsidR="00D73A83" w:rsidRPr="00B81162" w:rsidRDefault="00D73A83" w:rsidP="00D73A8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тренировок – понедельник, среда, пятница, воскресение</w:t>
      </w:r>
    </w:p>
    <w:p w:rsidR="00D73A83" w:rsidRDefault="00D73A83" w:rsidP="00D73A8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73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268"/>
        <w:gridCol w:w="10065"/>
        <w:gridCol w:w="3402"/>
      </w:tblGrid>
      <w:tr w:rsidR="00D73A83" w:rsidTr="0046467F">
        <w:trPr>
          <w:trHeight w:val="717"/>
        </w:trPr>
        <w:tc>
          <w:tcPr>
            <w:tcW w:w="2268" w:type="dxa"/>
          </w:tcPr>
          <w:p w:rsidR="00D73A83" w:rsidRPr="00E5331D" w:rsidRDefault="00D73A83" w:rsidP="00C60A7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31D">
              <w:rPr>
                <w:rFonts w:ascii="Times New Roman" w:hAnsi="Times New Roman" w:cs="Times New Roman"/>
                <w:sz w:val="24"/>
                <w:szCs w:val="24"/>
              </w:rPr>
              <w:t>Части-разделы</w:t>
            </w:r>
          </w:p>
          <w:p w:rsidR="00D73A83" w:rsidRPr="00E5331D" w:rsidRDefault="00D73A83" w:rsidP="00C60A7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31D">
              <w:rPr>
                <w:rFonts w:ascii="Times New Roman" w:hAnsi="Times New Roman" w:cs="Times New Roman"/>
                <w:sz w:val="24"/>
                <w:szCs w:val="24"/>
              </w:rPr>
              <w:t>УТЗ</w:t>
            </w:r>
          </w:p>
        </w:tc>
        <w:tc>
          <w:tcPr>
            <w:tcW w:w="10065" w:type="dxa"/>
          </w:tcPr>
          <w:p w:rsidR="00D73A83" w:rsidRPr="00E5331D" w:rsidRDefault="00D73A83" w:rsidP="00C60A7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31D">
              <w:rPr>
                <w:rFonts w:ascii="Times New Roman" w:hAnsi="Times New Roman" w:cs="Times New Roman"/>
                <w:sz w:val="24"/>
                <w:szCs w:val="24"/>
              </w:rPr>
              <w:t>Используемые тренировочные</w:t>
            </w:r>
          </w:p>
          <w:p w:rsidR="00D73A83" w:rsidRPr="00E5331D" w:rsidRDefault="00D73A83" w:rsidP="00C60A7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31D">
              <w:rPr>
                <w:rFonts w:ascii="Times New Roman" w:hAnsi="Times New Roman" w:cs="Times New Roman"/>
                <w:sz w:val="24"/>
                <w:szCs w:val="24"/>
              </w:rPr>
              <w:t>средства с кратким описанием</w:t>
            </w:r>
          </w:p>
          <w:p w:rsidR="00D73A83" w:rsidRPr="00E5331D" w:rsidRDefault="00D73A83" w:rsidP="00C60A7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D73A83" w:rsidRPr="00E5331D" w:rsidRDefault="00D73A83" w:rsidP="00C60A7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31D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  <w:p w:rsidR="00D73A83" w:rsidRPr="00E5331D" w:rsidRDefault="00D73A83" w:rsidP="00C60A7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31D">
              <w:rPr>
                <w:rFonts w:ascii="Times New Roman" w:hAnsi="Times New Roman" w:cs="Times New Roman"/>
                <w:sz w:val="24"/>
                <w:szCs w:val="24"/>
              </w:rPr>
              <w:t>(мин.)</w:t>
            </w:r>
          </w:p>
        </w:tc>
      </w:tr>
      <w:tr w:rsidR="003F4B64" w:rsidTr="0046467F">
        <w:trPr>
          <w:trHeight w:val="2926"/>
        </w:trPr>
        <w:tc>
          <w:tcPr>
            <w:tcW w:w="2268" w:type="dxa"/>
          </w:tcPr>
          <w:p w:rsidR="003F4B64" w:rsidRDefault="003F4B64" w:rsidP="003F4B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Разминка</w:t>
            </w:r>
          </w:p>
        </w:tc>
        <w:tc>
          <w:tcPr>
            <w:tcW w:w="10065" w:type="dxa"/>
          </w:tcPr>
          <w:p w:rsidR="003F4B64" w:rsidRPr="0009037A" w:rsidRDefault="003F4B64" w:rsidP="003F4B6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037A">
              <w:rPr>
                <w:rFonts w:ascii="Times New Roman" w:hAnsi="Times New Roman" w:cs="Times New Roman"/>
                <w:sz w:val="24"/>
                <w:szCs w:val="24"/>
              </w:rPr>
              <w:t>1. Ходьба на месте с высоким подниманием бедра</w:t>
            </w:r>
          </w:p>
          <w:p w:rsidR="003F4B64" w:rsidRPr="0009037A" w:rsidRDefault="003F4B64" w:rsidP="003F4B6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037A">
              <w:rPr>
                <w:rFonts w:ascii="Times New Roman" w:hAnsi="Times New Roman" w:cs="Times New Roman"/>
                <w:sz w:val="24"/>
                <w:szCs w:val="24"/>
              </w:rPr>
              <w:t>2. Бег на месте  с ускорениями  6-10 сек.</w:t>
            </w:r>
          </w:p>
          <w:p w:rsidR="003F4B64" w:rsidRPr="0009037A" w:rsidRDefault="003F4B64" w:rsidP="003F4B6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037A">
              <w:rPr>
                <w:rFonts w:ascii="Times New Roman" w:hAnsi="Times New Roman" w:cs="Times New Roman"/>
                <w:sz w:val="24"/>
                <w:szCs w:val="24"/>
              </w:rPr>
              <w:t>3. Бег с доставанием пятками ягодиц</w:t>
            </w:r>
          </w:p>
          <w:p w:rsidR="003F4B64" w:rsidRPr="0009037A" w:rsidRDefault="003F4B64" w:rsidP="003F4B6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037A">
              <w:rPr>
                <w:rFonts w:ascii="Times New Roman" w:hAnsi="Times New Roman" w:cs="Times New Roman"/>
                <w:sz w:val="24"/>
                <w:szCs w:val="24"/>
              </w:rPr>
              <w:t>4. Прыжки с поворотами на 180 (360) градусов, на двух ногах на одной ноге</w:t>
            </w:r>
          </w:p>
          <w:p w:rsidR="003F4B64" w:rsidRPr="0009037A" w:rsidRDefault="003F4B64" w:rsidP="003F4B6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037A">
              <w:rPr>
                <w:rFonts w:ascii="Times New Roman" w:hAnsi="Times New Roman" w:cs="Times New Roman"/>
                <w:sz w:val="24"/>
                <w:szCs w:val="24"/>
              </w:rPr>
              <w:t>5. Махи ногой вперед-назад  в стороны с (максимальной амплитудой)</w:t>
            </w:r>
          </w:p>
          <w:p w:rsidR="003F4B64" w:rsidRPr="0009037A" w:rsidRDefault="003F4B64" w:rsidP="003F4B6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037A">
              <w:rPr>
                <w:rFonts w:ascii="Times New Roman" w:hAnsi="Times New Roman" w:cs="Times New Roman"/>
                <w:sz w:val="24"/>
                <w:szCs w:val="24"/>
              </w:rPr>
              <w:t>6. Повороты туловища вправо-влево с разведением рук</w:t>
            </w:r>
          </w:p>
          <w:p w:rsidR="003F4B64" w:rsidRPr="0009037A" w:rsidRDefault="003F4B64" w:rsidP="003F4B6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037A">
              <w:rPr>
                <w:rFonts w:ascii="Times New Roman" w:hAnsi="Times New Roman" w:cs="Times New Roman"/>
                <w:sz w:val="24"/>
                <w:szCs w:val="24"/>
              </w:rPr>
              <w:t>7. Вращение рук вперед-назад, разностороннее</w:t>
            </w:r>
          </w:p>
          <w:p w:rsidR="003F4B64" w:rsidRPr="0009037A" w:rsidRDefault="003F4B64" w:rsidP="003F4B6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037A">
              <w:rPr>
                <w:rFonts w:ascii="Times New Roman" w:hAnsi="Times New Roman" w:cs="Times New Roman"/>
                <w:sz w:val="24"/>
                <w:szCs w:val="24"/>
              </w:rPr>
              <w:t>8. Наклоны вперед без сгибания ног в коленном суставе</w:t>
            </w:r>
          </w:p>
          <w:p w:rsidR="003F4B64" w:rsidRPr="0009037A" w:rsidRDefault="003F4B64" w:rsidP="003F4B6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037A">
              <w:rPr>
                <w:rFonts w:ascii="Times New Roman" w:hAnsi="Times New Roman" w:cs="Times New Roman"/>
                <w:sz w:val="24"/>
                <w:szCs w:val="24"/>
              </w:rPr>
              <w:t>9. Повороты  и наклоны шеи вправо-влево вперед-назад</w:t>
            </w:r>
          </w:p>
          <w:p w:rsidR="003F4B64" w:rsidRDefault="003F4B64" w:rsidP="003F4B6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037A">
              <w:rPr>
                <w:rFonts w:ascii="Times New Roman" w:hAnsi="Times New Roman" w:cs="Times New Roman"/>
                <w:sz w:val="24"/>
                <w:szCs w:val="24"/>
              </w:rPr>
              <w:t xml:space="preserve">10. Разминание кистей и пальцев рук </w:t>
            </w:r>
          </w:p>
        </w:tc>
        <w:tc>
          <w:tcPr>
            <w:tcW w:w="3402" w:type="dxa"/>
          </w:tcPr>
          <w:p w:rsidR="003F4B64" w:rsidRDefault="003F4B64" w:rsidP="003F4B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3F4B64" w:rsidTr="0046467F">
        <w:trPr>
          <w:trHeight w:val="2035"/>
        </w:trPr>
        <w:tc>
          <w:tcPr>
            <w:tcW w:w="2268" w:type="dxa"/>
          </w:tcPr>
          <w:p w:rsidR="003F4B64" w:rsidRDefault="003F4B64" w:rsidP="003F4B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ая часть</w:t>
            </w:r>
          </w:p>
        </w:tc>
        <w:tc>
          <w:tcPr>
            <w:tcW w:w="10065" w:type="dxa"/>
          </w:tcPr>
          <w:p w:rsidR="003F4B64" w:rsidRPr="007F5281" w:rsidRDefault="003F4B64" w:rsidP="003F4B6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</w:t>
            </w:r>
            <w:r w:rsidRPr="00B94E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F5281">
              <w:rPr>
                <w:rFonts w:ascii="Times New Roman" w:hAnsi="Times New Roman" w:cs="Times New Roman"/>
                <w:sz w:val="24"/>
                <w:szCs w:val="24"/>
              </w:rPr>
              <w:t>Упражнения  с резиной</w:t>
            </w:r>
          </w:p>
          <w:p w:rsidR="003F4B64" w:rsidRPr="007F5281" w:rsidRDefault="003F4B64" w:rsidP="003F4B6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  <w:r w:rsidRPr="007F5281">
              <w:rPr>
                <w:rFonts w:ascii="Times New Roman" w:hAnsi="Times New Roman" w:cs="Times New Roman"/>
                <w:sz w:val="24"/>
                <w:szCs w:val="24"/>
              </w:rPr>
              <w:t xml:space="preserve">  Классический захват  правосторонний, левосторонний 100 раз +100 раз</w:t>
            </w:r>
          </w:p>
          <w:p w:rsidR="003F4B64" w:rsidRPr="007F5281" w:rsidRDefault="003F4B64" w:rsidP="003F4B6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  Тяга рыбака  3 подхода +5</w:t>
            </w:r>
            <w:r w:rsidRPr="007F5281">
              <w:rPr>
                <w:rFonts w:ascii="Times New Roman" w:hAnsi="Times New Roman" w:cs="Times New Roman"/>
                <w:sz w:val="24"/>
                <w:szCs w:val="24"/>
              </w:rPr>
              <w:t>0 сек.</w:t>
            </w:r>
          </w:p>
          <w:p w:rsidR="003F4B64" w:rsidRPr="007F5281" w:rsidRDefault="003F4B64" w:rsidP="003F4B6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  <w:r w:rsidRPr="007F5281">
              <w:rPr>
                <w:rFonts w:ascii="Times New Roman" w:hAnsi="Times New Roman" w:cs="Times New Roman"/>
                <w:sz w:val="24"/>
                <w:szCs w:val="24"/>
              </w:rPr>
              <w:t xml:space="preserve">  Разгиб рук быстро 3 под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а +5</w:t>
            </w:r>
            <w:r w:rsidRPr="007F5281">
              <w:rPr>
                <w:rFonts w:ascii="Times New Roman" w:hAnsi="Times New Roman" w:cs="Times New Roman"/>
                <w:sz w:val="24"/>
                <w:szCs w:val="24"/>
              </w:rPr>
              <w:t>0 сек.</w:t>
            </w:r>
          </w:p>
          <w:p w:rsidR="003F4B64" w:rsidRPr="007F5281" w:rsidRDefault="003F4B64" w:rsidP="003F4B6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  <w:r w:rsidRPr="007F5281">
              <w:rPr>
                <w:rFonts w:ascii="Times New Roman" w:hAnsi="Times New Roman" w:cs="Times New Roman"/>
                <w:sz w:val="24"/>
                <w:szCs w:val="24"/>
              </w:rPr>
              <w:t xml:space="preserve">  Рывок одной рукой правой и левой рукой  100+100 раз           </w:t>
            </w:r>
          </w:p>
          <w:p w:rsidR="003F4B64" w:rsidRPr="00B230DD" w:rsidRDefault="003F4B64" w:rsidP="003F4B64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 - Подход-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эмитация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на заднюю подножку 3 х20 в обе стороны</w:t>
            </w:r>
          </w:p>
          <w:p w:rsidR="003F4B64" w:rsidRPr="007F5281" w:rsidRDefault="003F4B64" w:rsidP="003F4B6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4B64" w:rsidRPr="0009037A" w:rsidRDefault="003F4B64" w:rsidP="003F4B6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4B64" w:rsidRPr="0009037A" w:rsidRDefault="003F4B64" w:rsidP="003F4B6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3F4B64" w:rsidRDefault="003F4B64" w:rsidP="003F4B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3F4B64" w:rsidTr="0046467F">
        <w:trPr>
          <w:trHeight w:val="1189"/>
        </w:trPr>
        <w:tc>
          <w:tcPr>
            <w:tcW w:w="2268" w:type="dxa"/>
          </w:tcPr>
          <w:p w:rsidR="003F4B64" w:rsidRDefault="003F4B64" w:rsidP="003F4B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лючительная часть</w:t>
            </w:r>
          </w:p>
          <w:p w:rsidR="003F4B64" w:rsidRDefault="003F4B64" w:rsidP="003F4B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F4B64" w:rsidRPr="00C552B9" w:rsidRDefault="003F4B64" w:rsidP="003F4B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Теория</w:t>
            </w:r>
          </w:p>
        </w:tc>
        <w:tc>
          <w:tcPr>
            <w:tcW w:w="10065" w:type="dxa"/>
          </w:tcPr>
          <w:p w:rsidR="003F4B64" w:rsidRPr="00B94EDB" w:rsidRDefault="003F4B64" w:rsidP="003F4B64">
            <w:pPr>
              <w:tabs>
                <w:tab w:val="left" w:pos="700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4ED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4EDB">
              <w:rPr>
                <w:rFonts w:ascii="Times New Roman" w:hAnsi="Times New Roman" w:cs="Times New Roman"/>
                <w:sz w:val="24"/>
                <w:szCs w:val="24"/>
              </w:rPr>
              <w:t>Упражнение на расслабление.</w:t>
            </w:r>
          </w:p>
          <w:p w:rsidR="003F4B64" w:rsidRDefault="003F4B64" w:rsidP="003F4B64">
            <w:pPr>
              <w:tabs>
                <w:tab w:val="left" w:pos="700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4ED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4EDB">
              <w:rPr>
                <w:rFonts w:ascii="Times New Roman" w:hAnsi="Times New Roman" w:cs="Times New Roman"/>
                <w:sz w:val="24"/>
                <w:szCs w:val="24"/>
              </w:rPr>
              <w:t>Растягивающие упражнения на гибкость</w:t>
            </w:r>
          </w:p>
          <w:p w:rsidR="003F4B64" w:rsidRDefault="003F4B64" w:rsidP="003F4B64">
            <w:pPr>
              <w:tabs>
                <w:tab w:val="left" w:pos="700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4B64" w:rsidRPr="00B94EDB" w:rsidRDefault="003F4B64" w:rsidP="003F4B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7B1D5C">
              <w:rPr>
                <w:rFonts w:ascii="Times New Roman" w:hAnsi="Times New Roman" w:cs="Times New Roman"/>
                <w:sz w:val="24"/>
                <w:szCs w:val="24"/>
              </w:rPr>
              <w:t xml:space="preserve"> Самоконтр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 – прочитать.</w:t>
            </w:r>
          </w:p>
        </w:tc>
        <w:tc>
          <w:tcPr>
            <w:tcW w:w="3402" w:type="dxa"/>
          </w:tcPr>
          <w:p w:rsidR="003F4B64" w:rsidRDefault="003F4B64" w:rsidP="003F4B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7B1D5C" w:rsidTr="0046467F">
        <w:trPr>
          <w:trHeight w:val="3034"/>
        </w:trPr>
        <w:tc>
          <w:tcPr>
            <w:tcW w:w="157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B1D5C" w:rsidRPr="00831F71" w:rsidRDefault="007B1D5C" w:rsidP="0046467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9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</w:t>
            </w:r>
            <w:r w:rsidRPr="00831F71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  <w:p w:rsidR="007B1D5C" w:rsidRPr="007B291E" w:rsidRDefault="007B1D5C" w:rsidP="007B1D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91E">
              <w:rPr>
                <w:rFonts w:ascii="Times New Roman" w:hAnsi="Times New Roman" w:cs="Times New Roman"/>
                <w:sz w:val="24"/>
                <w:szCs w:val="24"/>
              </w:rPr>
              <w:t>индивидуальных тренировок отделения дзюдо</w:t>
            </w:r>
          </w:p>
          <w:p w:rsidR="007B1D5C" w:rsidRPr="007B291E" w:rsidRDefault="007B1D5C" w:rsidP="007B1D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7014">
              <w:rPr>
                <w:rFonts w:ascii="Times New Roman" w:hAnsi="Times New Roman" w:cs="Times New Roman"/>
                <w:b/>
                <w:sz w:val="24"/>
                <w:szCs w:val="24"/>
              </w:rPr>
              <w:t>группы УТГ-1</w:t>
            </w:r>
            <w:r w:rsidR="00A1260D">
              <w:rPr>
                <w:rFonts w:ascii="Times New Roman" w:hAnsi="Times New Roman" w:cs="Times New Roman"/>
                <w:sz w:val="24"/>
                <w:szCs w:val="24"/>
              </w:rPr>
              <w:t xml:space="preserve"> в период с </w:t>
            </w:r>
            <w:r w:rsidR="003F4B64">
              <w:rPr>
                <w:rFonts w:ascii="Times New Roman" w:hAnsi="Times New Roman" w:cs="Times New Roman"/>
                <w:b/>
                <w:sz w:val="24"/>
                <w:szCs w:val="24"/>
              </w:rPr>
              <w:t>04</w:t>
            </w:r>
            <w:r w:rsidR="00A1260D" w:rsidRPr="00877812">
              <w:rPr>
                <w:rFonts w:ascii="Times New Roman" w:hAnsi="Times New Roman" w:cs="Times New Roman"/>
                <w:b/>
                <w:sz w:val="24"/>
                <w:szCs w:val="24"/>
              </w:rPr>
              <w:t>.04.2020 по 19</w:t>
            </w:r>
            <w:r w:rsidRPr="00877812">
              <w:rPr>
                <w:rFonts w:ascii="Times New Roman" w:hAnsi="Times New Roman" w:cs="Times New Roman"/>
                <w:b/>
                <w:sz w:val="24"/>
                <w:szCs w:val="24"/>
              </w:rPr>
              <w:t>.04.2020 года</w:t>
            </w:r>
          </w:p>
          <w:p w:rsidR="007B1D5C" w:rsidRDefault="007B1D5C" w:rsidP="007B1D5C">
            <w:pPr>
              <w:spacing w:after="0" w:line="240" w:lineRule="auto"/>
              <w:ind w:lef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91E">
              <w:rPr>
                <w:rFonts w:ascii="Times New Roman" w:hAnsi="Times New Roman" w:cs="Times New Roman"/>
                <w:sz w:val="24"/>
                <w:szCs w:val="24"/>
              </w:rPr>
              <w:t>Тренер-преподаватель – Джуманиязов Г.О.</w:t>
            </w:r>
          </w:p>
          <w:p w:rsidR="007B1D5C" w:rsidRDefault="0046467F" w:rsidP="00464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</w:t>
            </w:r>
            <w:r w:rsidR="007B1D5C">
              <w:rPr>
                <w:rFonts w:ascii="Times New Roman" w:hAnsi="Times New Roman" w:cs="Times New Roman"/>
                <w:sz w:val="24"/>
                <w:szCs w:val="24"/>
              </w:rPr>
              <w:t>Дата тренировок – понедельник, среда, пятница, воскресение</w:t>
            </w:r>
          </w:p>
          <w:tbl>
            <w:tblPr>
              <w:tblStyle w:val="a4"/>
              <w:tblW w:w="15480" w:type="dxa"/>
              <w:tblLayout w:type="fixed"/>
              <w:tblLook w:val="04A0" w:firstRow="1" w:lastRow="0" w:firstColumn="1" w:lastColumn="0" w:noHBand="0" w:noVBand="1"/>
            </w:tblPr>
            <w:tblGrid>
              <w:gridCol w:w="2268"/>
              <w:gridCol w:w="10065"/>
              <w:gridCol w:w="3147"/>
            </w:tblGrid>
            <w:tr w:rsidR="007B1D5C" w:rsidTr="0046467F">
              <w:trPr>
                <w:trHeight w:val="689"/>
              </w:trPr>
              <w:tc>
                <w:tcPr>
                  <w:tcW w:w="2268" w:type="dxa"/>
                </w:tcPr>
                <w:p w:rsidR="007B1D5C" w:rsidRPr="00E5331D" w:rsidRDefault="007B1D5C" w:rsidP="00C60A7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331D">
                    <w:rPr>
                      <w:rFonts w:ascii="Times New Roman" w:hAnsi="Times New Roman" w:cs="Times New Roman"/>
                      <w:sz w:val="24"/>
                      <w:szCs w:val="24"/>
                    </w:rPr>
                    <w:t>Части-разделы</w:t>
                  </w:r>
                </w:p>
                <w:p w:rsidR="007B1D5C" w:rsidRPr="00E5331D" w:rsidRDefault="007B1D5C" w:rsidP="00C60A7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331D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ТЗ</w:t>
                  </w:r>
                </w:p>
              </w:tc>
              <w:tc>
                <w:tcPr>
                  <w:tcW w:w="10065" w:type="dxa"/>
                </w:tcPr>
                <w:p w:rsidR="007B1D5C" w:rsidRPr="00E5331D" w:rsidRDefault="007B1D5C" w:rsidP="00C60A7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331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спользуемые тренировочные</w:t>
                  </w:r>
                </w:p>
                <w:p w:rsidR="007B1D5C" w:rsidRPr="00E5331D" w:rsidRDefault="007B1D5C" w:rsidP="00C60A7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331D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редства с кратким описанием</w:t>
                  </w:r>
                </w:p>
                <w:p w:rsidR="007B1D5C" w:rsidRPr="00E5331D" w:rsidRDefault="007B1D5C" w:rsidP="00C60A7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147" w:type="dxa"/>
                </w:tcPr>
                <w:p w:rsidR="007B1D5C" w:rsidRPr="00E5331D" w:rsidRDefault="007B1D5C" w:rsidP="00C60A7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331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ремя</w:t>
                  </w:r>
                </w:p>
                <w:p w:rsidR="007B1D5C" w:rsidRPr="00E5331D" w:rsidRDefault="007B1D5C" w:rsidP="00C60A7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331D">
                    <w:rPr>
                      <w:rFonts w:ascii="Times New Roman" w:hAnsi="Times New Roman" w:cs="Times New Roman"/>
                      <w:sz w:val="24"/>
                      <w:szCs w:val="24"/>
                    </w:rPr>
                    <w:t>(мин.)</w:t>
                  </w:r>
                </w:p>
              </w:tc>
            </w:tr>
            <w:tr w:rsidR="003F4B64" w:rsidTr="0046467F">
              <w:trPr>
                <w:trHeight w:val="2926"/>
              </w:trPr>
              <w:tc>
                <w:tcPr>
                  <w:tcW w:w="2268" w:type="dxa"/>
                </w:tcPr>
                <w:p w:rsidR="003F4B64" w:rsidRDefault="003F4B64" w:rsidP="003F4B64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Разминка</w:t>
                  </w:r>
                </w:p>
              </w:tc>
              <w:tc>
                <w:tcPr>
                  <w:tcW w:w="10065" w:type="dxa"/>
                </w:tcPr>
                <w:p w:rsidR="003F4B64" w:rsidRPr="0009037A" w:rsidRDefault="003F4B64" w:rsidP="003F4B64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9037A">
                    <w:rPr>
                      <w:rFonts w:ascii="Times New Roman" w:hAnsi="Times New Roman" w:cs="Times New Roman"/>
                      <w:sz w:val="24"/>
                      <w:szCs w:val="24"/>
                    </w:rPr>
                    <w:t>1. Ходьба на месте с высоким подниманием бедра</w:t>
                  </w:r>
                </w:p>
                <w:p w:rsidR="003F4B64" w:rsidRPr="0009037A" w:rsidRDefault="003F4B64" w:rsidP="003F4B64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9037A">
                    <w:rPr>
                      <w:rFonts w:ascii="Times New Roman" w:hAnsi="Times New Roman" w:cs="Times New Roman"/>
                      <w:sz w:val="24"/>
                      <w:szCs w:val="24"/>
                    </w:rPr>
                    <w:t>2. Бег на месте  с ускорениями  6-10 сек.</w:t>
                  </w:r>
                </w:p>
                <w:p w:rsidR="003F4B64" w:rsidRPr="0009037A" w:rsidRDefault="003F4B64" w:rsidP="003F4B64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9037A">
                    <w:rPr>
                      <w:rFonts w:ascii="Times New Roman" w:hAnsi="Times New Roman" w:cs="Times New Roman"/>
                      <w:sz w:val="24"/>
                      <w:szCs w:val="24"/>
                    </w:rPr>
                    <w:t>3. Бег с доставанием пятками ягодиц</w:t>
                  </w:r>
                </w:p>
                <w:p w:rsidR="003F4B64" w:rsidRPr="0009037A" w:rsidRDefault="003F4B64" w:rsidP="003F4B64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9037A">
                    <w:rPr>
                      <w:rFonts w:ascii="Times New Roman" w:hAnsi="Times New Roman" w:cs="Times New Roman"/>
                      <w:sz w:val="24"/>
                      <w:szCs w:val="24"/>
                    </w:rPr>
                    <w:t>4. Прыжки с поворотами на 180 (360) градусов, на двух ногах на одной ноге</w:t>
                  </w:r>
                </w:p>
                <w:p w:rsidR="003F4B64" w:rsidRPr="0009037A" w:rsidRDefault="003F4B64" w:rsidP="003F4B64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9037A">
                    <w:rPr>
                      <w:rFonts w:ascii="Times New Roman" w:hAnsi="Times New Roman" w:cs="Times New Roman"/>
                      <w:sz w:val="24"/>
                      <w:szCs w:val="24"/>
                    </w:rPr>
                    <w:t>5. Махи ногой вперед-назад  в стороны с (максимальной амплитудой)</w:t>
                  </w:r>
                </w:p>
                <w:p w:rsidR="003F4B64" w:rsidRPr="0009037A" w:rsidRDefault="003F4B64" w:rsidP="003F4B64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9037A">
                    <w:rPr>
                      <w:rFonts w:ascii="Times New Roman" w:hAnsi="Times New Roman" w:cs="Times New Roman"/>
                      <w:sz w:val="24"/>
                      <w:szCs w:val="24"/>
                    </w:rPr>
                    <w:t>6. Повороты туловища вправо-влево с разведением рук</w:t>
                  </w:r>
                </w:p>
                <w:p w:rsidR="003F4B64" w:rsidRPr="0009037A" w:rsidRDefault="003F4B64" w:rsidP="003F4B64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9037A">
                    <w:rPr>
                      <w:rFonts w:ascii="Times New Roman" w:hAnsi="Times New Roman" w:cs="Times New Roman"/>
                      <w:sz w:val="24"/>
                      <w:szCs w:val="24"/>
                    </w:rPr>
                    <w:t>7. Вращение рук вперед-назад, разностороннее</w:t>
                  </w:r>
                </w:p>
                <w:p w:rsidR="003F4B64" w:rsidRPr="0009037A" w:rsidRDefault="003F4B64" w:rsidP="003F4B64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9037A">
                    <w:rPr>
                      <w:rFonts w:ascii="Times New Roman" w:hAnsi="Times New Roman" w:cs="Times New Roman"/>
                      <w:sz w:val="24"/>
                      <w:szCs w:val="24"/>
                    </w:rPr>
                    <w:t>8. Наклоны вперед без сгибания ног в коленном суставе</w:t>
                  </w:r>
                </w:p>
                <w:p w:rsidR="003F4B64" w:rsidRPr="0009037A" w:rsidRDefault="003F4B64" w:rsidP="003F4B64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9037A">
                    <w:rPr>
                      <w:rFonts w:ascii="Times New Roman" w:hAnsi="Times New Roman" w:cs="Times New Roman"/>
                      <w:sz w:val="24"/>
                      <w:szCs w:val="24"/>
                    </w:rPr>
                    <w:t>9. Повороты  и наклоны шеи вправо-влево вперед-назад</w:t>
                  </w:r>
                </w:p>
                <w:p w:rsidR="003F4B64" w:rsidRDefault="003F4B64" w:rsidP="003F4B64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9037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10. Разминание кистей и пальцев рук </w:t>
                  </w:r>
                </w:p>
              </w:tc>
              <w:tc>
                <w:tcPr>
                  <w:tcW w:w="3147" w:type="dxa"/>
                </w:tcPr>
                <w:p w:rsidR="003F4B64" w:rsidRDefault="003F4B64" w:rsidP="003F4B64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0</w:t>
                  </w:r>
                </w:p>
              </w:tc>
            </w:tr>
            <w:tr w:rsidR="003F4B64" w:rsidTr="0028393E">
              <w:trPr>
                <w:trHeight w:val="2362"/>
              </w:trPr>
              <w:tc>
                <w:tcPr>
                  <w:tcW w:w="2268" w:type="dxa"/>
                </w:tcPr>
                <w:p w:rsidR="003F4B64" w:rsidRDefault="003F4B64" w:rsidP="003F4B6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сновная часть</w:t>
                  </w:r>
                </w:p>
              </w:tc>
              <w:tc>
                <w:tcPr>
                  <w:tcW w:w="10065" w:type="dxa"/>
                </w:tcPr>
                <w:p w:rsidR="003F4B64" w:rsidRDefault="003F4B64" w:rsidP="003F4B64">
                  <w:pPr>
                    <w:spacing w:after="0" w:line="240" w:lineRule="auto"/>
                    <w:ind w:left="72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                                   Работа с резиной</w:t>
                  </w:r>
                </w:p>
                <w:p w:rsidR="003F4B64" w:rsidRPr="0028393E" w:rsidRDefault="003F4B64" w:rsidP="003F4B64">
                  <w:pPr>
                    <w:numPr>
                      <w:ilvl w:val="0"/>
                      <w:numId w:val="2"/>
                    </w:numPr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28393E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Подвороты</w:t>
                  </w:r>
                  <w:proofErr w:type="spellEnd"/>
                  <w:r w:rsidRPr="0028393E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на бросок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дхват  вправо-влево по 50 раз</w:t>
                  </w:r>
                  <w:r w:rsidRPr="0028393E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(имитационные упражнения)</w:t>
                  </w:r>
                </w:p>
                <w:p w:rsidR="003F4B64" w:rsidRPr="0028393E" w:rsidRDefault="003F4B64" w:rsidP="003F4B64">
                  <w:pPr>
                    <w:numPr>
                      <w:ilvl w:val="0"/>
                      <w:numId w:val="2"/>
                    </w:numPr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28393E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Подвороты</w:t>
                  </w:r>
                  <w:proofErr w:type="spellEnd"/>
                  <w:r w:rsidRPr="0028393E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на бросок через бедро вправо-влево по 50 раз</w:t>
                  </w:r>
                </w:p>
                <w:p w:rsidR="003F4B64" w:rsidRPr="0028393E" w:rsidRDefault="003F4B64" w:rsidP="003F4B64">
                  <w:pPr>
                    <w:numPr>
                      <w:ilvl w:val="0"/>
                      <w:numId w:val="2"/>
                    </w:numPr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28393E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Падение вперед на руки (страховка вперед) 20 раз</w:t>
                  </w:r>
                </w:p>
                <w:p w:rsidR="003F4B64" w:rsidRPr="0028393E" w:rsidRDefault="003F4B64" w:rsidP="003F4B64">
                  <w:pPr>
                    <w:numPr>
                      <w:ilvl w:val="0"/>
                      <w:numId w:val="2"/>
                    </w:numPr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28393E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Приседание до п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рямого угла 50 раз - </w:t>
                  </w:r>
                  <w:r w:rsidRPr="0028393E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4 подхода</w:t>
                  </w:r>
                </w:p>
                <w:p w:rsidR="003F4B64" w:rsidRPr="0028393E" w:rsidRDefault="003F4B64" w:rsidP="003F4B64">
                  <w:pPr>
                    <w:numPr>
                      <w:ilvl w:val="0"/>
                      <w:numId w:val="2"/>
                    </w:numPr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28393E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Лежа поднимание туловища 50 раз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28393E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-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28393E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4 подхода</w:t>
                  </w:r>
                </w:p>
                <w:p w:rsidR="003F4B64" w:rsidRPr="0028393E" w:rsidRDefault="003F4B64" w:rsidP="003F4B64">
                  <w:pPr>
                    <w:numPr>
                      <w:ilvl w:val="0"/>
                      <w:numId w:val="2"/>
                    </w:numPr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28393E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Отжимание от пола 10 раз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28393E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-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28393E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5 подходов.</w:t>
                  </w:r>
                </w:p>
                <w:p w:rsidR="003F4B64" w:rsidRPr="0028393E" w:rsidRDefault="003F4B64" w:rsidP="003F4B64">
                  <w:pPr>
                    <w:numPr>
                      <w:ilvl w:val="0"/>
                      <w:numId w:val="2"/>
                    </w:numPr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28393E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Подтягивание на турнике у кого есть 5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28393E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подходов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28393E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-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28393E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5 раз.</w:t>
                  </w:r>
                </w:p>
                <w:p w:rsidR="003F4B64" w:rsidRPr="0009037A" w:rsidRDefault="003F4B64" w:rsidP="003F4B64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147" w:type="dxa"/>
                </w:tcPr>
                <w:p w:rsidR="003F4B64" w:rsidRDefault="003F4B64" w:rsidP="003F4B64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0</w:t>
                  </w:r>
                </w:p>
              </w:tc>
            </w:tr>
            <w:tr w:rsidR="003F4B64" w:rsidTr="00F64A7B">
              <w:trPr>
                <w:trHeight w:val="1313"/>
              </w:trPr>
              <w:tc>
                <w:tcPr>
                  <w:tcW w:w="2268" w:type="dxa"/>
                </w:tcPr>
                <w:p w:rsidR="003F4B64" w:rsidRDefault="003F4B64" w:rsidP="003F4B6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ключительная часть</w:t>
                  </w:r>
                </w:p>
                <w:p w:rsidR="003F4B64" w:rsidRDefault="003F4B64" w:rsidP="003F4B64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  <w:p w:rsidR="003F4B64" w:rsidRPr="00C552B9" w:rsidRDefault="003F4B64" w:rsidP="003F4B64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Теория</w:t>
                  </w:r>
                </w:p>
              </w:tc>
              <w:tc>
                <w:tcPr>
                  <w:tcW w:w="10065" w:type="dxa"/>
                </w:tcPr>
                <w:p w:rsidR="003F4B64" w:rsidRPr="00B94EDB" w:rsidRDefault="003F4B64" w:rsidP="003F4B64">
                  <w:pPr>
                    <w:tabs>
                      <w:tab w:val="left" w:pos="7000"/>
                    </w:tabs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94EDB">
                    <w:rPr>
                      <w:rFonts w:ascii="Times New Roman" w:hAnsi="Times New Roman" w:cs="Times New Roman"/>
                      <w:sz w:val="24"/>
                      <w:szCs w:val="24"/>
                    </w:rPr>
                    <w:t>1.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B94EDB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пражнение на расслабление.</w:t>
                  </w:r>
                </w:p>
                <w:p w:rsidR="003F4B64" w:rsidRDefault="003F4B64" w:rsidP="003F4B64">
                  <w:pPr>
                    <w:tabs>
                      <w:tab w:val="left" w:pos="7000"/>
                    </w:tabs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94EDB">
                    <w:rPr>
                      <w:rFonts w:ascii="Times New Roman" w:hAnsi="Times New Roman" w:cs="Times New Roman"/>
                      <w:sz w:val="24"/>
                      <w:szCs w:val="24"/>
                    </w:rPr>
                    <w:t>2.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B94EDB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стягивающие упражнения на гибкость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  <w:p w:rsidR="003F4B64" w:rsidRDefault="003F4B64" w:rsidP="003F4B64">
                  <w:pPr>
                    <w:tabs>
                      <w:tab w:val="left" w:pos="7000"/>
                    </w:tabs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3F4B64" w:rsidRPr="00B94EDB" w:rsidRDefault="003F4B64" w:rsidP="003F4B64">
                  <w:pPr>
                    <w:tabs>
                      <w:tab w:val="left" w:pos="7000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Сколько предупреждений (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шидо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) </w:t>
                  </w:r>
                  <w:r w:rsidRPr="00F64A7B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в борьбе дзюдо</w:t>
                  </w: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?</w:t>
                  </w:r>
                </w:p>
              </w:tc>
              <w:tc>
                <w:tcPr>
                  <w:tcW w:w="3147" w:type="dxa"/>
                </w:tcPr>
                <w:p w:rsidR="003F4B64" w:rsidRDefault="003F4B64" w:rsidP="003F4B64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0</w:t>
                  </w:r>
                </w:p>
              </w:tc>
            </w:tr>
          </w:tbl>
          <w:p w:rsidR="00A76EB6" w:rsidRDefault="00A76EB6" w:rsidP="00A76EB6">
            <w:pPr>
              <w:spacing w:after="0"/>
              <w:rPr>
                <w:sz w:val="24"/>
                <w:szCs w:val="24"/>
              </w:rPr>
            </w:pPr>
          </w:p>
          <w:p w:rsidR="00A76EB6" w:rsidRDefault="00A76EB6" w:rsidP="00A76EB6">
            <w:pPr>
              <w:spacing w:after="0"/>
              <w:rPr>
                <w:sz w:val="24"/>
                <w:szCs w:val="24"/>
              </w:rPr>
            </w:pPr>
          </w:p>
          <w:p w:rsidR="00A76EB6" w:rsidRDefault="00A76EB6" w:rsidP="00A76EB6">
            <w:pPr>
              <w:spacing w:after="0"/>
              <w:rPr>
                <w:sz w:val="24"/>
                <w:szCs w:val="24"/>
              </w:rPr>
            </w:pPr>
          </w:p>
          <w:p w:rsidR="00A76EB6" w:rsidRDefault="00A76EB6" w:rsidP="00A76EB6">
            <w:pPr>
              <w:spacing w:after="0"/>
              <w:rPr>
                <w:sz w:val="24"/>
                <w:szCs w:val="24"/>
              </w:rPr>
            </w:pPr>
          </w:p>
          <w:p w:rsidR="00A76EB6" w:rsidRDefault="00A76EB6" w:rsidP="00A76EB6">
            <w:pPr>
              <w:spacing w:after="0"/>
              <w:rPr>
                <w:sz w:val="24"/>
                <w:szCs w:val="24"/>
              </w:rPr>
            </w:pPr>
          </w:p>
          <w:p w:rsidR="0028393E" w:rsidRDefault="00A76EB6" w:rsidP="00A76EB6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                                                                                        </w:t>
            </w:r>
          </w:p>
          <w:p w:rsidR="0028393E" w:rsidRDefault="0028393E" w:rsidP="00A76EB6">
            <w:pPr>
              <w:spacing w:after="0"/>
              <w:rPr>
                <w:sz w:val="24"/>
                <w:szCs w:val="24"/>
              </w:rPr>
            </w:pPr>
          </w:p>
          <w:p w:rsidR="00A76EB6" w:rsidRPr="0028393E" w:rsidRDefault="0028393E" w:rsidP="00A76EB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                                                                                                                       </w:t>
            </w:r>
            <w:r w:rsidR="00A76EB6" w:rsidRPr="0028393E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  <w:p w:rsidR="00A76EB6" w:rsidRPr="007B291E" w:rsidRDefault="00A76EB6" w:rsidP="00A76E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91E">
              <w:rPr>
                <w:rFonts w:ascii="Times New Roman" w:hAnsi="Times New Roman" w:cs="Times New Roman"/>
                <w:sz w:val="24"/>
                <w:szCs w:val="24"/>
              </w:rPr>
              <w:t>индивидуальных тренировок отделения дзюдо</w:t>
            </w:r>
          </w:p>
          <w:p w:rsidR="00A76EB6" w:rsidRPr="007B291E" w:rsidRDefault="00A76EB6" w:rsidP="00A76E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7014">
              <w:rPr>
                <w:rFonts w:ascii="Times New Roman" w:hAnsi="Times New Roman" w:cs="Times New Roman"/>
                <w:b/>
                <w:sz w:val="24"/>
                <w:szCs w:val="24"/>
              </w:rPr>
              <w:t>группы УТГ- 4</w:t>
            </w:r>
            <w:r w:rsidR="00A1260D">
              <w:rPr>
                <w:rFonts w:ascii="Times New Roman" w:hAnsi="Times New Roman" w:cs="Times New Roman"/>
                <w:sz w:val="24"/>
                <w:szCs w:val="24"/>
              </w:rPr>
              <w:t xml:space="preserve"> в период с </w:t>
            </w:r>
            <w:r w:rsidR="003F4B64">
              <w:rPr>
                <w:rFonts w:ascii="Times New Roman" w:hAnsi="Times New Roman" w:cs="Times New Roman"/>
                <w:b/>
                <w:sz w:val="24"/>
                <w:szCs w:val="24"/>
              </w:rPr>
              <w:t>04</w:t>
            </w:r>
            <w:r w:rsidR="00A1260D" w:rsidRPr="00877812">
              <w:rPr>
                <w:rFonts w:ascii="Times New Roman" w:hAnsi="Times New Roman" w:cs="Times New Roman"/>
                <w:b/>
                <w:sz w:val="24"/>
                <w:szCs w:val="24"/>
              </w:rPr>
              <w:t>.04.2020 по 19</w:t>
            </w:r>
            <w:r w:rsidRPr="00877812">
              <w:rPr>
                <w:rFonts w:ascii="Times New Roman" w:hAnsi="Times New Roman" w:cs="Times New Roman"/>
                <w:b/>
                <w:sz w:val="24"/>
                <w:szCs w:val="24"/>
              </w:rPr>
              <w:t>.04.2020 года</w:t>
            </w:r>
          </w:p>
          <w:p w:rsidR="00A76EB6" w:rsidRDefault="00A76EB6" w:rsidP="00A76EB6">
            <w:pPr>
              <w:spacing w:after="0" w:line="240" w:lineRule="auto"/>
              <w:ind w:lef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91E">
              <w:rPr>
                <w:rFonts w:ascii="Times New Roman" w:hAnsi="Times New Roman" w:cs="Times New Roman"/>
                <w:sz w:val="24"/>
                <w:szCs w:val="24"/>
              </w:rPr>
              <w:t>Тренер-преподаватель – Джуманиязов Г.О.</w:t>
            </w:r>
          </w:p>
          <w:p w:rsidR="00A76EB6" w:rsidRPr="0028393E" w:rsidRDefault="00A76EB6" w:rsidP="00A76E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93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</w:t>
            </w:r>
            <w:r w:rsidR="0028393E" w:rsidRPr="0028393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</w:t>
            </w:r>
            <w:r w:rsidRPr="0028393E">
              <w:rPr>
                <w:rFonts w:ascii="Times New Roman" w:hAnsi="Times New Roman" w:cs="Times New Roman"/>
                <w:sz w:val="24"/>
                <w:szCs w:val="24"/>
              </w:rPr>
              <w:t xml:space="preserve">Дата тренировок – понедельник, </w:t>
            </w:r>
            <w:r w:rsidR="0028393E" w:rsidRPr="0028393E">
              <w:rPr>
                <w:rFonts w:ascii="Times New Roman" w:hAnsi="Times New Roman" w:cs="Times New Roman"/>
                <w:sz w:val="24"/>
                <w:szCs w:val="24"/>
              </w:rPr>
              <w:t xml:space="preserve">вторник, </w:t>
            </w:r>
            <w:r w:rsidRPr="0028393E">
              <w:rPr>
                <w:rFonts w:ascii="Times New Roman" w:hAnsi="Times New Roman" w:cs="Times New Roman"/>
                <w:sz w:val="24"/>
                <w:szCs w:val="24"/>
              </w:rPr>
              <w:t xml:space="preserve">среда, </w:t>
            </w:r>
            <w:r w:rsidR="0028393E" w:rsidRPr="0028393E">
              <w:rPr>
                <w:rFonts w:ascii="Times New Roman" w:hAnsi="Times New Roman" w:cs="Times New Roman"/>
                <w:sz w:val="24"/>
                <w:szCs w:val="24"/>
              </w:rPr>
              <w:t>четверг, пятница, суббота</w:t>
            </w:r>
          </w:p>
          <w:tbl>
            <w:tblPr>
              <w:tblStyle w:val="a4"/>
              <w:tblW w:w="15480" w:type="dxa"/>
              <w:tblLayout w:type="fixed"/>
              <w:tblLook w:val="04A0" w:firstRow="1" w:lastRow="0" w:firstColumn="1" w:lastColumn="0" w:noHBand="0" w:noVBand="1"/>
            </w:tblPr>
            <w:tblGrid>
              <w:gridCol w:w="2268"/>
              <w:gridCol w:w="10065"/>
              <w:gridCol w:w="3147"/>
            </w:tblGrid>
            <w:tr w:rsidR="00A76EB6" w:rsidTr="00C3482B">
              <w:trPr>
                <w:trHeight w:val="689"/>
              </w:trPr>
              <w:tc>
                <w:tcPr>
                  <w:tcW w:w="2268" w:type="dxa"/>
                </w:tcPr>
                <w:p w:rsidR="00A76EB6" w:rsidRPr="00E5331D" w:rsidRDefault="00A76EB6" w:rsidP="00C3482B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331D">
                    <w:rPr>
                      <w:rFonts w:ascii="Times New Roman" w:hAnsi="Times New Roman" w:cs="Times New Roman"/>
                      <w:sz w:val="24"/>
                      <w:szCs w:val="24"/>
                    </w:rPr>
                    <w:t>Части-разделы</w:t>
                  </w:r>
                </w:p>
                <w:p w:rsidR="00A76EB6" w:rsidRPr="00E5331D" w:rsidRDefault="00A76EB6" w:rsidP="00C3482B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331D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ТЗ</w:t>
                  </w:r>
                </w:p>
              </w:tc>
              <w:tc>
                <w:tcPr>
                  <w:tcW w:w="10065" w:type="dxa"/>
                </w:tcPr>
                <w:p w:rsidR="00A76EB6" w:rsidRPr="00E5331D" w:rsidRDefault="00A76EB6" w:rsidP="00C3482B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331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спользуемые тренировочные</w:t>
                  </w:r>
                </w:p>
                <w:p w:rsidR="00A76EB6" w:rsidRPr="00E5331D" w:rsidRDefault="00A76EB6" w:rsidP="00C3482B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331D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редства с кратким описанием</w:t>
                  </w:r>
                </w:p>
                <w:p w:rsidR="00A76EB6" w:rsidRPr="00E5331D" w:rsidRDefault="00A76EB6" w:rsidP="00C3482B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147" w:type="dxa"/>
                </w:tcPr>
                <w:p w:rsidR="00A76EB6" w:rsidRPr="00E5331D" w:rsidRDefault="00A76EB6" w:rsidP="00C3482B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331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ремя</w:t>
                  </w:r>
                </w:p>
                <w:p w:rsidR="00A76EB6" w:rsidRPr="00E5331D" w:rsidRDefault="00A76EB6" w:rsidP="00C3482B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331D">
                    <w:rPr>
                      <w:rFonts w:ascii="Times New Roman" w:hAnsi="Times New Roman" w:cs="Times New Roman"/>
                      <w:sz w:val="24"/>
                      <w:szCs w:val="24"/>
                    </w:rPr>
                    <w:t>(мин.)</w:t>
                  </w:r>
                </w:p>
              </w:tc>
            </w:tr>
            <w:tr w:rsidR="003F4B64" w:rsidTr="00C3482B">
              <w:trPr>
                <w:trHeight w:val="2926"/>
              </w:trPr>
              <w:tc>
                <w:tcPr>
                  <w:tcW w:w="2268" w:type="dxa"/>
                </w:tcPr>
                <w:p w:rsidR="003F4B64" w:rsidRDefault="003F4B64" w:rsidP="003F4B64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Разминка</w:t>
                  </w:r>
                </w:p>
              </w:tc>
              <w:tc>
                <w:tcPr>
                  <w:tcW w:w="10065" w:type="dxa"/>
                </w:tcPr>
                <w:p w:rsidR="003F4B64" w:rsidRPr="0009037A" w:rsidRDefault="003F4B64" w:rsidP="003F4B64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9037A">
                    <w:rPr>
                      <w:rFonts w:ascii="Times New Roman" w:hAnsi="Times New Roman" w:cs="Times New Roman"/>
                      <w:sz w:val="24"/>
                      <w:szCs w:val="24"/>
                    </w:rPr>
                    <w:t>1. Ходьба на месте с высоким подниманием бедра</w:t>
                  </w:r>
                </w:p>
                <w:p w:rsidR="003F4B64" w:rsidRPr="0009037A" w:rsidRDefault="003F4B64" w:rsidP="003F4B64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9037A">
                    <w:rPr>
                      <w:rFonts w:ascii="Times New Roman" w:hAnsi="Times New Roman" w:cs="Times New Roman"/>
                      <w:sz w:val="24"/>
                      <w:szCs w:val="24"/>
                    </w:rPr>
                    <w:t>2. Бег на месте  с ускорениями  6-10 сек.</w:t>
                  </w:r>
                </w:p>
                <w:p w:rsidR="003F4B64" w:rsidRPr="0009037A" w:rsidRDefault="003F4B64" w:rsidP="003F4B64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9037A">
                    <w:rPr>
                      <w:rFonts w:ascii="Times New Roman" w:hAnsi="Times New Roman" w:cs="Times New Roman"/>
                      <w:sz w:val="24"/>
                      <w:szCs w:val="24"/>
                    </w:rPr>
                    <w:t>3. Бег с доставанием пятками ягодиц</w:t>
                  </w:r>
                </w:p>
                <w:p w:rsidR="003F4B64" w:rsidRPr="0009037A" w:rsidRDefault="003F4B64" w:rsidP="003F4B64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9037A">
                    <w:rPr>
                      <w:rFonts w:ascii="Times New Roman" w:hAnsi="Times New Roman" w:cs="Times New Roman"/>
                      <w:sz w:val="24"/>
                      <w:szCs w:val="24"/>
                    </w:rPr>
                    <w:t>4. Прыжки с поворотами на 180 (360) градусов, на двух ногах на одной ноге</w:t>
                  </w:r>
                </w:p>
                <w:p w:rsidR="003F4B64" w:rsidRPr="0009037A" w:rsidRDefault="003F4B64" w:rsidP="003F4B64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9037A">
                    <w:rPr>
                      <w:rFonts w:ascii="Times New Roman" w:hAnsi="Times New Roman" w:cs="Times New Roman"/>
                      <w:sz w:val="24"/>
                      <w:szCs w:val="24"/>
                    </w:rPr>
                    <w:t>5. Махи ногой вперед-назад  в стороны с (максимальной амплитудой)</w:t>
                  </w:r>
                </w:p>
                <w:p w:rsidR="003F4B64" w:rsidRPr="0009037A" w:rsidRDefault="003F4B64" w:rsidP="003F4B64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9037A">
                    <w:rPr>
                      <w:rFonts w:ascii="Times New Roman" w:hAnsi="Times New Roman" w:cs="Times New Roman"/>
                      <w:sz w:val="24"/>
                      <w:szCs w:val="24"/>
                    </w:rPr>
                    <w:t>6. Повороты туловища вправо-влево с разведением рук</w:t>
                  </w:r>
                </w:p>
                <w:p w:rsidR="003F4B64" w:rsidRPr="0009037A" w:rsidRDefault="003F4B64" w:rsidP="003F4B64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9037A">
                    <w:rPr>
                      <w:rFonts w:ascii="Times New Roman" w:hAnsi="Times New Roman" w:cs="Times New Roman"/>
                      <w:sz w:val="24"/>
                      <w:szCs w:val="24"/>
                    </w:rPr>
                    <w:t>7. Вращение рук вперед-назад, разностороннее</w:t>
                  </w:r>
                </w:p>
                <w:p w:rsidR="003F4B64" w:rsidRPr="0009037A" w:rsidRDefault="003F4B64" w:rsidP="003F4B64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9037A">
                    <w:rPr>
                      <w:rFonts w:ascii="Times New Roman" w:hAnsi="Times New Roman" w:cs="Times New Roman"/>
                      <w:sz w:val="24"/>
                      <w:szCs w:val="24"/>
                    </w:rPr>
                    <w:t>8. Наклоны вперед без сгибания ног в коленном суставе</w:t>
                  </w:r>
                </w:p>
                <w:p w:rsidR="003F4B64" w:rsidRPr="0009037A" w:rsidRDefault="003F4B64" w:rsidP="003F4B64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9037A">
                    <w:rPr>
                      <w:rFonts w:ascii="Times New Roman" w:hAnsi="Times New Roman" w:cs="Times New Roman"/>
                      <w:sz w:val="24"/>
                      <w:szCs w:val="24"/>
                    </w:rPr>
                    <w:t>9. Повороты  и наклоны шеи вправо-влево вперед-назад</w:t>
                  </w:r>
                </w:p>
                <w:p w:rsidR="003F4B64" w:rsidRDefault="003F4B64" w:rsidP="003F4B64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9037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10. Разминание кистей и пальцев рук </w:t>
                  </w:r>
                </w:p>
                <w:p w:rsidR="003F4B64" w:rsidRDefault="003F4B64" w:rsidP="003F4B64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147" w:type="dxa"/>
                </w:tcPr>
                <w:p w:rsidR="003F4B64" w:rsidRDefault="003F4B64" w:rsidP="003F4B64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0</w:t>
                  </w:r>
                </w:p>
              </w:tc>
            </w:tr>
            <w:tr w:rsidR="003F4B64" w:rsidTr="00C3482B">
              <w:trPr>
                <w:trHeight w:val="2035"/>
              </w:trPr>
              <w:tc>
                <w:tcPr>
                  <w:tcW w:w="2268" w:type="dxa"/>
                </w:tcPr>
                <w:p w:rsidR="003F4B64" w:rsidRDefault="003F4B64" w:rsidP="003F4B6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сновная часть</w:t>
                  </w:r>
                </w:p>
              </w:tc>
              <w:tc>
                <w:tcPr>
                  <w:tcW w:w="10065" w:type="dxa"/>
                </w:tcPr>
                <w:p w:rsidR="003F4B64" w:rsidRDefault="003F4B64" w:rsidP="003F4B6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                                  Работа с резиной</w:t>
                  </w:r>
                </w:p>
                <w:p w:rsidR="003F4B64" w:rsidRPr="0028393E" w:rsidRDefault="003F4B64" w:rsidP="003F4B64">
                  <w:pPr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28393E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Подвороты</w:t>
                  </w:r>
                  <w:proofErr w:type="spellEnd"/>
                  <w:r w:rsidRPr="0028393E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на бросок передняя подножка  вправо-влево по 50 раз.</w:t>
                  </w:r>
                </w:p>
                <w:p w:rsidR="003F4B64" w:rsidRPr="0028393E" w:rsidRDefault="003F4B64" w:rsidP="003F4B64">
                  <w:pPr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28393E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Подвороты</w:t>
                  </w:r>
                  <w:proofErr w:type="spellEnd"/>
                  <w:r w:rsidRPr="0028393E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на бросок через спину вправо-влево по 50 раз</w:t>
                  </w:r>
                </w:p>
                <w:p w:rsidR="003F4B64" w:rsidRPr="0028393E" w:rsidRDefault="003F4B64" w:rsidP="003F4B64">
                  <w:pPr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28393E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Падение вперед на руки (страховка вперед) 20 раз</w:t>
                  </w:r>
                </w:p>
                <w:p w:rsidR="003F4B64" w:rsidRPr="0028393E" w:rsidRDefault="003F4B64" w:rsidP="003F4B64">
                  <w:pPr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28393E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При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седание до прямого угла 50 раз - </w:t>
                  </w:r>
                  <w:r w:rsidRPr="0028393E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4 подхода</w:t>
                  </w:r>
                </w:p>
                <w:p w:rsidR="003F4B64" w:rsidRPr="0028393E" w:rsidRDefault="003F4B64" w:rsidP="003F4B64">
                  <w:pPr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28393E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Лежа поднимание туловища 50 раз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28393E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-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28393E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4 подхода</w:t>
                  </w:r>
                </w:p>
                <w:p w:rsidR="003F4B64" w:rsidRPr="0028393E" w:rsidRDefault="003F4B64" w:rsidP="003F4B64">
                  <w:pPr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28393E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Отжимание от пола 10 раз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28393E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-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28393E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5 подходов.</w:t>
                  </w:r>
                </w:p>
                <w:p w:rsidR="003F4B64" w:rsidRPr="0028393E" w:rsidRDefault="003F4B64" w:rsidP="003F4B64">
                  <w:pPr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28393E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Подтягивание на турнике у кого есть 5подходов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28393E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-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28393E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5 раз.</w:t>
                  </w:r>
                </w:p>
                <w:p w:rsidR="003F4B64" w:rsidRPr="0028393E" w:rsidRDefault="003F4B64" w:rsidP="003F4B64">
                  <w:pPr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28393E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Статические упр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жнения</w:t>
                  </w:r>
                  <w:r w:rsidRPr="0028393E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(планка)</w:t>
                  </w:r>
                </w:p>
                <w:p w:rsidR="003F4B64" w:rsidRPr="0028393E" w:rsidRDefault="003F4B64" w:rsidP="003F4B64">
                  <w:pPr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28393E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Удержание ног в висе в заднем упоре на полу</w:t>
                  </w:r>
                </w:p>
                <w:p w:rsidR="003F4B64" w:rsidRPr="0028393E" w:rsidRDefault="003F4B64" w:rsidP="003F4B64">
                  <w:pPr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8393E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Стульчик 1 мин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28393E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-4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28393E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подхода</w:t>
                  </w:r>
                  <w:r w:rsidRPr="0028393E">
                    <w:rPr>
                      <w:rFonts w:ascii="Calibri" w:eastAsia="Calibri" w:hAnsi="Calibri" w:cs="Times New Roman"/>
                      <w:b/>
                      <w:sz w:val="24"/>
                      <w:szCs w:val="24"/>
                    </w:rPr>
                    <w:tab/>
                  </w:r>
                </w:p>
              </w:tc>
              <w:tc>
                <w:tcPr>
                  <w:tcW w:w="3147" w:type="dxa"/>
                </w:tcPr>
                <w:p w:rsidR="003F4B64" w:rsidRDefault="003F4B64" w:rsidP="003F4B64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0</w:t>
                  </w:r>
                </w:p>
              </w:tc>
            </w:tr>
            <w:tr w:rsidR="003F4B64" w:rsidTr="00C3482B">
              <w:trPr>
                <w:trHeight w:val="1313"/>
              </w:trPr>
              <w:tc>
                <w:tcPr>
                  <w:tcW w:w="2268" w:type="dxa"/>
                </w:tcPr>
                <w:p w:rsidR="003F4B64" w:rsidRDefault="003F4B64" w:rsidP="003F4B6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ключительная часть</w:t>
                  </w:r>
                </w:p>
                <w:p w:rsidR="003F4B64" w:rsidRDefault="003F4B64" w:rsidP="003F4B6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3F4B64" w:rsidRDefault="003F4B64" w:rsidP="003F4B6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еория</w:t>
                  </w:r>
                </w:p>
                <w:p w:rsidR="003F4B64" w:rsidRDefault="003F4B64" w:rsidP="003F4B64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  <w:p w:rsidR="003F4B64" w:rsidRPr="00C552B9" w:rsidRDefault="003F4B64" w:rsidP="003F4B64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065" w:type="dxa"/>
                </w:tcPr>
                <w:p w:rsidR="003F4B64" w:rsidRPr="00B94EDB" w:rsidRDefault="003F4B64" w:rsidP="003F4B64">
                  <w:pPr>
                    <w:tabs>
                      <w:tab w:val="left" w:pos="7000"/>
                    </w:tabs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94EDB">
                    <w:rPr>
                      <w:rFonts w:ascii="Times New Roman" w:hAnsi="Times New Roman" w:cs="Times New Roman"/>
                      <w:sz w:val="24"/>
                      <w:szCs w:val="24"/>
                    </w:rPr>
                    <w:t>1.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B94EDB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пражнение на расслабление.</w:t>
                  </w:r>
                </w:p>
                <w:p w:rsidR="003F4B64" w:rsidRDefault="003F4B64" w:rsidP="003F4B64">
                  <w:pPr>
                    <w:tabs>
                      <w:tab w:val="left" w:pos="7000"/>
                    </w:tabs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94EDB">
                    <w:rPr>
                      <w:rFonts w:ascii="Times New Roman" w:hAnsi="Times New Roman" w:cs="Times New Roman"/>
                      <w:sz w:val="24"/>
                      <w:szCs w:val="24"/>
                    </w:rPr>
                    <w:t>2.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B94EDB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стягивающие упражнения на гибкость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  <w:p w:rsidR="003F4B64" w:rsidRDefault="003F4B64" w:rsidP="003F4B64">
                  <w:pPr>
                    <w:tabs>
                      <w:tab w:val="left" w:pos="7000"/>
                    </w:tabs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3F4B64" w:rsidRPr="00B94EDB" w:rsidRDefault="003F4B64" w:rsidP="003F4B64">
                  <w:pPr>
                    <w:tabs>
                      <w:tab w:val="left" w:pos="7000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</w:t>
                  </w:r>
                  <w:r w:rsidRPr="0028393E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За что дают предупреждения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в борьбе дзюдо?</w:t>
                  </w:r>
                </w:p>
              </w:tc>
              <w:tc>
                <w:tcPr>
                  <w:tcW w:w="3147" w:type="dxa"/>
                </w:tcPr>
                <w:p w:rsidR="003F4B64" w:rsidRDefault="003F4B64" w:rsidP="003F4B64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0</w:t>
                  </w:r>
                </w:p>
              </w:tc>
            </w:tr>
          </w:tbl>
          <w:p w:rsidR="007B1D5C" w:rsidRDefault="007B1D5C" w:rsidP="00C60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22F0C" w:rsidRDefault="00D22F0C" w:rsidP="00E5331D">
      <w:pPr>
        <w:spacing w:before="100" w:beforeAutospacing="1"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73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5735"/>
      </w:tblGrid>
      <w:tr w:rsidR="00D97D69" w:rsidTr="00C3482B">
        <w:trPr>
          <w:trHeight w:val="3034"/>
        </w:trPr>
        <w:tc>
          <w:tcPr>
            <w:tcW w:w="15735" w:type="dxa"/>
            <w:tcBorders>
              <w:top w:val="nil"/>
              <w:left w:val="nil"/>
              <w:bottom w:val="nil"/>
              <w:right w:val="nil"/>
            </w:tcBorders>
          </w:tcPr>
          <w:p w:rsidR="00D97D69" w:rsidRDefault="00D97D69" w:rsidP="00C3482B">
            <w:pPr>
              <w:spacing w:after="0"/>
              <w:rPr>
                <w:sz w:val="24"/>
                <w:szCs w:val="24"/>
              </w:rPr>
            </w:pPr>
          </w:p>
          <w:p w:rsidR="00D97D69" w:rsidRPr="0028393E" w:rsidRDefault="00D97D69" w:rsidP="00C3482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</w:t>
            </w:r>
            <w:r w:rsidRPr="0028393E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  <w:p w:rsidR="00D97D69" w:rsidRPr="007B291E" w:rsidRDefault="00D97D69" w:rsidP="00C348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91E">
              <w:rPr>
                <w:rFonts w:ascii="Times New Roman" w:hAnsi="Times New Roman" w:cs="Times New Roman"/>
                <w:sz w:val="24"/>
                <w:szCs w:val="24"/>
              </w:rPr>
              <w:t>индивидуальных тренировок отделения дзюдо</w:t>
            </w:r>
          </w:p>
          <w:p w:rsidR="00D97D69" w:rsidRPr="007B291E" w:rsidRDefault="00D97D69" w:rsidP="00C348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7014">
              <w:rPr>
                <w:rFonts w:ascii="Times New Roman" w:hAnsi="Times New Roman" w:cs="Times New Roman"/>
                <w:b/>
                <w:sz w:val="24"/>
                <w:szCs w:val="24"/>
              </w:rPr>
              <w:t>группы УТГ- 5</w:t>
            </w:r>
            <w:r w:rsidR="00A1260D">
              <w:rPr>
                <w:rFonts w:ascii="Times New Roman" w:hAnsi="Times New Roman" w:cs="Times New Roman"/>
                <w:sz w:val="24"/>
                <w:szCs w:val="24"/>
              </w:rPr>
              <w:t xml:space="preserve"> в период с </w:t>
            </w:r>
            <w:r w:rsidR="003F4B64">
              <w:rPr>
                <w:rFonts w:ascii="Times New Roman" w:hAnsi="Times New Roman" w:cs="Times New Roman"/>
                <w:b/>
                <w:sz w:val="24"/>
                <w:szCs w:val="24"/>
              </w:rPr>
              <w:t>04</w:t>
            </w:r>
            <w:r w:rsidR="00A1260D" w:rsidRPr="00877812">
              <w:rPr>
                <w:rFonts w:ascii="Times New Roman" w:hAnsi="Times New Roman" w:cs="Times New Roman"/>
                <w:b/>
                <w:sz w:val="24"/>
                <w:szCs w:val="24"/>
              </w:rPr>
              <w:t>.04.2020 по 19</w:t>
            </w:r>
            <w:r w:rsidRPr="00877812">
              <w:rPr>
                <w:rFonts w:ascii="Times New Roman" w:hAnsi="Times New Roman" w:cs="Times New Roman"/>
                <w:b/>
                <w:sz w:val="24"/>
                <w:szCs w:val="24"/>
              </w:rPr>
              <w:t>.04.2020 года</w:t>
            </w:r>
          </w:p>
          <w:p w:rsidR="00D97D69" w:rsidRDefault="00D97D69" w:rsidP="00C3482B">
            <w:pPr>
              <w:spacing w:after="0" w:line="240" w:lineRule="auto"/>
              <w:ind w:lef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91E">
              <w:rPr>
                <w:rFonts w:ascii="Times New Roman" w:hAnsi="Times New Roman" w:cs="Times New Roman"/>
                <w:sz w:val="24"/>
                <w:szCs w:val="24"/>
              </w:rPr>
              <w:t>Тренер-преподаватель – Джуманиязов Г.О.</w:t>
            </w:r>
          </w:p>
          <w:p w:rsidR="00D97D69" w:rsidRPr="0028393E" w:rsidRDefault="00D97D69" w:rsidP="00C348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93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Дата тренировок – понедельник, вторник, среда, четверг, пятница, суббота</w:t>
            </w:r>
          </w:p>
          <w:tbl>
            <w:tblPr>
              <w:tblStyle w:val="a4"/>
              <w:tblW w:w="15480" w:type="dxa"/>
              <w:tblLayout w:type="fixed"/>
              <w:tblLook w:val="04A0" w:firstRow="1" w:lastRow="0" w:firstColumn="1" w:lastColumn="0" w:noHBand="0" w:noVBand="1"/>
            </w:tblPr>
            <w:tblGrid>
              <w:gridCol w:w="2268"/>
              <w:gridCol w:w="10065"/>
              <w:gridCol w:w="3147"/>
            </w:tblGrid>
            <w:tr w:rsidR="00D97D69" w:rsidTr="00C3482B">
              <w:trPr>
                <w:trHeight w:val="689"/>
              </w:trPr>
              <w:tc>
                <w:tcPr>
                  <w:tcW w:w="2268" w:type="dxa"/>
                </w:tcPr>
                <w:p w:rsidR="00D97D69" w:rsidRPr="00E5331D" w:rsidRDefault="00D97D69" w:rsidP="00C3482B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331D">
                    <w:rPr>
                      <w:rFonts w:ascii="Times New Roman" w:hAnsi="Times New Roman" w:cs="Times New Roman"/>
                      <w:sz w:val="24"/>
                      <w:szCs w:val="24"/>
                    </w:rPr>
                    <w:t>Части-разделы</w:t>
                  </w:r>
                </w:p>
                <w:p w:rsidR="00D97D69" w:rsidRPr="00E5331D" w:rsidRDefault="00D97D69" w:rsidP="00C3482B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331D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ТЗ</w:t>
                  </w:r>
                </w:p>
              </w:tc>
              <w:tc>
                <w:tcPr>
                  <w:tcW w:w="10065" w:type="dxa"/>
                </w:tcPr>
                <w:p w:rsidR="00D97D69" w:rsidRPr="00E5331D" w:rsidRDefault="00D97D69" w:rsidP="00C3482B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331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спользуемые тренировочные</w:t>
                  </w:r>
                </w:p>
                <w:p w:rsidR="00D97D69" w:rsidRPr="00E5331D" w:rsidRDefault="00D97D69" w:rsidP="00C3482B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331D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редства с кратким описанием</w:t>
                  </w:r>
                </w:p>
                <w:p w:rsidR="00D97D69" w:rsidRPr="00E5331D" w:rsidRDefault="00D97D69" w:rsidP="00C3482B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147" w:type="dxa"/>
                </w:tcPr>
                <w:p w:rsidR="00D97D69" w:rsidRPr="00E5331D" w:rsidRDefault="00D97D69" w:rsidP="00C3482B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331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ремя</w:t>
                  </w:r>
                </w:p>
                <w:p w:rsidR="00D97D69" w:rsidRPr="00E5331D" w:rsidRDefault="00D97D69" w:rsidP="00C3482B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331D">
                    <w:rPr>
                      <w:rFonts w:ascii="Times New Roman" w:hAnsi="Times New Roman" w:cs="Times New Roman"/>
                      <w:sz w:val="24"/>
                      <w:szCs w:val="24"/>
                    </w:rPr>
                    <w:t>(мин.)</w:t>
                  </w:r>
                </w:p>
              </w:tc>
            </w:tr>
            <w:tr w:rsidR="003F4B64" w:rsidTr="00C3482B">
              <w:trPr>
                <w:trHeight w:val="2926"/>
              </w:trPr>
              <w:tc>
                <w:tcPr>
                  <w:tcW w:w="2268" w:type="dxa"/>
                </w:tcPr>
                <w:p w:rsidR="003F4B64" w:rsidRDefault="003F4B64" w:rsidP="003F4B64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Разминка</w:t>
                  </w:r>
                </w:p>
              </w:tc>
              <w:tc>
                <w:tcPr>
                  <w:tcW w:w="10065" w:type="dxa"/>
                </w:tcPr>
                <w:p w:rsidR="003F4B64" w:rsidRPr="0009037A" w:rsidRDefault="003F4B64" w:rsidP="003F4B64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9037A">
                    <w:rPr>
                      <w:rFonts w:ascii="Times New Roman" w:hAnsi="Times New Roman" w:cs="Times New Roman"/>
                      <w:sz w:val="24"/>
                      <w:szCs w:val="24"/>
                    </w:rPr>
                    <w:t>1. Ходьба на месте с высоким подниманием бедра</w:t>
                  </w:r>
                </w:p>
                <w:p w:rsidR="003F4B64" w:rsidRPr="0009037A" w:rsidRDefault="003F4B64" w:rsidP="003F4B64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9037A">
                    <w:rPr>
                      <w:rFonts w:ascii="Times New Roman" w:hAnsi="Times New Roman" w:cs="Times New Roman"/>
                      <w:sz w:val="24"/>
                      <w:szCs w:val="24"/>
                    </w:rPr>
                    <w:t>2. Бег на месте  с ускорениями  6-10 сек.</w:t>
                  </w:r>
                </w:p>
                <w:p w:rsidR="003F4B64" w:rsidRPr="0009037A" w:rsidRDefault="003F4B64" w:rsidP="003F4B64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9037A">
                    <w:rPr>
                      <w:rFonts w:ascii="Times New Roman" w:hAnsi="Times New Roman" w:cs="Times New Roman"/>
                      <w:sz w:val="24"/>
                      <w:szCs w:val="24"/>
                    </w:rPr>
                    <w:t>3. Бег с доставанием пятками ягодиц</w:t>
                  </w:r>
                </w:p>
                <w:p w:rsidR="003F4B64" w:rsidRPr="0009037A" w:rsidRDefault="003F4B64" w:rsidP="003F4B64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9037A">
                    <w:rPr>
                      <w:rFonts w:ascii="Times New Roman" w:hAnsi="Times New Roman" w:cs="Times New Roman"/>
                      <w:sz w:val="24"/>
                      <w:szCs w:val="24"/>
                    </w:rPr>
                    <w:t>4. Прыжки с поворотами на 180 (360) градусов, на двух ногах на одной ноге</w:t>
                  </w:r>
                </w:p>
                <w:p w:rsidR="003F4B64" w:rsidRPr="0009037A" w:rsidRDefault="003F4B64" w:rsidP="003F4B64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9037A">
                    <w:rPr>
                      <w:rFonts w:ascii="Times New Roman" w:hAnsi="Times New Roman" w:cs="Times New Roman"/>
                      <w:sz w:val="24"/>
                      <w:szCs w:val="24"/>
                    </w:rPr>
                    <w:t>5. Махи ногой вперед-назад  в стороны с (максимальной амплитудой)</w:t>
                  </w:r>
                </w:p>
                <w:p w:rsidR="003F4B64" w:rsidRPr="0009037A" w:rsidRDefault="003F4B64" w:rsidP="003F4B64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9037A">
                    <w:rPr>
                      <w:rFonts w:ascii="Times New Roman" w:hAnsi="Times New Roman" w:cs="Times New Roman"/>
                      <w:sz w:val="24"/>
                      <w:szCs w:val="24"/>
                    </w:rPr>
                    <w:t>6. Повороты туловища вправо-влево с разведением рук</w:t>
                  </w:r>
                </w:p>
                <w:p w:rsidR="003F4B64" w:rsidRPr="0009037A" w:rsidRDefault="003F4B64" w:rsidP="003F4B64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9037A">
                    <w:rPr>
                      <w:rFonts w:ascii="Times New Roman" w:hAnsi="Times New Roman" w:cs="Times New Roman"/>
                      <w:sz w:val="24"/>
                      <w:szCs w:val="24"/>
                    </w:rPr>
                    <w:t>7. Вращение рук вперед-назад, разностороннее</w:t>
                  </w:r>
                </w:p>
                <w:p w:rsidR="003F4B64" w:rsidRPr="0009037A" w:rsidRDefault="003F4B64" w:rsidP="003F4B64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9037A">
                    <w:rPr>
                      <w:rFonts w:ascii="Times New Roman" w:hAnsi="Times New Roman" w:cs="Times New Roman"/>
                      <w:sz w:val="24"/>
                      <w:szCs w:val="24"/>
                    </w:rPr>
                    <w:t>8. Наклоны вперед без сгибания ног в коленном суставе</w:t>
                  </w:r>
                </w:p>
                <w:p w:rsidR="003F4B64" w:rsidRPr="0009037A" w:rsidRDefault="003F4B64" w:rsidP="003F4B64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9037A">
                    <w:rPr>
                      <w:rFonts w:ascii="Times New Roman" w:hAnsi="Times New Roman" w:cs="Times New Roman"/>
                      <w:sz w:val="24"/>
                      <w:szCs w:val="24"/>
                    </w:rPr>
                    <w:t>9. Повороты  и наклоны шеи вправо-влево вперед-назад</w:t>
                  </w:r>
                </w:p>
                <w:p w:rsidR="003F4B64" w:rsidRDefault="003F4B64" w:rsidP="003F4B64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9037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10. Разминание кистей и пальцев рук </w:t>
                  </w:r>
                </w:p>
                <w:p w:rsidR="003F4B64" w:rsidRDefault="003F4B64" w:rsidP="003F4B64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147" w:type="dxa"/>
                </w:tcPr>
                <w:p w:rsidR="003F4B64" w:rsidRDefault="003F4B64" w:rsidP="003F4B64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0</w:t>
                  </w:r>
                </w:p>
              </w:tc>
            </w:tr>
            <w:tr w:rsidR="003F4B64" w:rsidTr="00C3482B">
              <w:trPr>
                <w:trHeight w:val="2035"/>
              </w:trPr>
              <w:tc>
                <w:tcPr>
                  <w:tcW w:w="2268" w:type="dxa"/>
                </w:tcPr>
                <w:p w:rsidR="003F4B64" w:rsidRDefault="003F4B64" w:rsidP="003F4B6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сновная часть</w:t>
                  </w:r>
                </w:p>
              </w:tc>
              <w:tc>
                <w:tcPr>
                  <w:tcW w:w="10065" w:type="dxa"/>
                </w:tcPr>
                <w:p w:rsidR="003F4B64" w:rsidRDefault="003F4B64" w:rsidP="003F4B6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                                  Работа с резиной</w:t>
                  </w:r>
                </w:p>
                <w:p w:rsidR="003F4B64" w:rsidRPr="00776975" w:rsidRDefault="003F4B64" w:rsidP="003F4B64">
                  <w:pPr>
                    <w:pStyle w:val="a5"/>
                    <w:numPr>
                      <w:ilvl w:val="0"/>
                      <w:numId w:val="4"/>
                    </w:numPr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776975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Подвороты</w:t>
                  </w:r>
                  <w:proofErr w:type="spellEnd"/>
                  <w:r w:rsidRPr="00776975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на бросок передняя подножка  вправо-влево по 50 раз.</w:t>
                  </w:r>
                </w:p>
                <w:p w:rsidR="003F4B64" w:rsidRPr="00776975" w:rsidRDefault="003F4B64" w:rsidP="003F4B64">
                  <w:pPr>
                    <w:pStyle w:val="a5"/>
                    <w:numPr>
                      <w:ilvl w:val="0"/>
                      <w:numId w:val="4"/>
                    </w:numPr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776975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Подвороты</w:t>
                  </w:r>
                  <w:proofErr w:type="spellEnd"/>
                  <w:r w:rsidRPr="00776975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на бросок через спину вправо-влево по 50 раз</w:t>
                  </w:r>
                </w:p>
                <w:p w:rsidR="003F4B64" w:rsidRPr="0028393E" w:rsidRDefault="003F4B64" w:rsidP="003F4B64">
                  <w:pPr>
                    <w:numPr>
                      <w:ilvl w:val="0"/>
                      <w:numId w:val="4"/>
                    </w:numPr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28393E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Падение вперед на руки (страховка вперед) 20 раз</w:t>
                  </w:r>
                </w:p>
                <w:p w:rsidR="003F4B64" w:rsidRPr="0028393E" w:rsidRDefault="003F4B64" w:rsidP="003F4B64">
                  <w:pPr>
                    <w:numPr>
                      <w:ilvl w:val="0"/>
                      <w:numId w:val="4"/>
                    </w:numPr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28393E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При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седание до прямого угла 50 раз - </w:t>
                  </w:r>
                  <w:r w:rsidRPr="0028393E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4 подхода</w:t>
                  </w:r>
                </w:p>
                <w:p w:rsidR="003F4B64" w:rsidRPr="0028393E" w:rsidRDefault="003F4B64" w:rsidP="003F4B64">
                  <w:pPr>
                    <w:numPr>
                      <w:ilvl w:val="0"/>
                      <w:numId w:val="4"/>
                    </w:numPr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28393E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Лежа поднимание туловища 50 раз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28393E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-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28393E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4 подхода</w:t>
                  </w:r>
                </w:p>
                <w:p w:rsidR="003F4B64" w:rsidRPr="0028393E" w:rsidRDefault="003F4B64" w:rsidP="003F4B64">
                  <w:pPr>
                    <w:numPr>
                      <w:ilvl w:val="0"/>
                      <w:numId w:val="4"/>
                    </w:numPr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28393E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Отжимание от пола 10 раз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28393E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-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28393E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5 подходов.</w:t>
                  </w:r>
                </w:p>
                <w:p w:rsidR="003F4B64" w:rsidRPr="0028393E" w:rsidRDefault="003F4B64" w:rsidP="003F4B64">
                  <w:pPr>
                    <w:numPr>
                      <w:ilvl w:val="0"/>
                      <w:numId w:val="4"/>
                    </w:numPr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28393E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Подтягивание на турнике у кого есть 5подходов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28393E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-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28393E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5 раз.</w:t>
                  </w:r>
                </w:p>
                <w:p w:rsidR="003F4B64" w:rsidRPr="0028393E" w:rsidRDefault="003F4B64" w:rsidP="003F4B64">
                  <w:pPr>
                    <w:numPr>
                      <w:ilvl w:val="0"/>
                      <w:numId w:val="4"/>
                    </w:numPr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28393E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Статические упр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жнения</w:t>
                  </w:r>
                  <w:r w:rsidRPr="0028393E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(планка)</w:t>
                  </w:r>
                </w:p>
                <w:p w:rsidR="003F4B64" w:rsidRPr="0028393E" w:rsidRDefault="003F4B64" w:rsidP="003F4B64">
                  <w:pPr>
                    <w:numPr>
                      <w:ilvl w:val="0"/>
                      <w:numId w:val="4"/>
                    </w:numPr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28393E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Удержание ног в висе в заднем упоре на полу</w:t>
                  </w:r>
                </w:p>
                <w:p w:rsidR="003F4B64" w:rsidRPr="0028393E" w:rsidRDefault="003F4B64" w:rsidP="003F4B64">
                  <w:pPr>
                    <w:numPr>
                      <w:ilvl w:val="0"/>
                      <w:numId w:val="4"/>
                    </w:num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8393E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Стульчик 1 мин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28393E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-4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28393E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подхода</w:t>
                  </w:r>
                  <w:r w:rsidRPr="0028393E">
                    <w:rPr>
                      <w:rFonts w:ascii="Calibri" w:eastAsia="Calibri" w:hAnsi="Calibri" w:cs="Times New Roman"/>
                      <w:b/>
                      <w:sz w:val="24"/>
                      <w:szCs w:val="24"/>
                    </w:rPr>
                    <w:tab/>
                  </w:r>
                </w:p>
              </w:tc>
              <w:tc>
                <w:tcPr>
                  <w:tcW w:w="3147" w:type="dxa"/>
                </w:tcPr>
                <w:p w:rsidR="003F4B64" w:rsidRDefault="003F4B64" w:rsidP="003F4B64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0</w:t>
                  </w:r>
                </w:p>
              </w:tc>
            </w:tr>
            <w:tr w:rsidR="003F4B64" w:rsidTr="00C3482B">
              <w:trPr>
                <w:trHeight w:val="1313"/>
              </w:trPr>
              <w:tc>
                <w:tcPr>
                  <w:tcW w:w="2268" w:type="dxa"/>
                </w:tcPr>
                <w:p w:rsidR="003F4B64" w:rsidRDefault="003F4B64" w:rsidP="003F4B6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ключительная часть</w:t>
                  </w:r>
                </w:p>
                <w:p w:rsidR="003F4B64" w:rsidRDefault="003F4B64" w:rsidP="003F4B6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3F4B64" w:rsidRDefault="003F4B64" w:rsidP="003F4B6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еория</w:t>
                  </w:r>
                </w:p>
                <w:p w:rsidR="003F4B64" w:rsidRDefault="003F4B64" w:rsidP="003F4B64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  <w:p w:rsidR="003F4B64" w:rsidRPr="00C552B9" w:rsidRDefault="003F4B64" w:rsidP="003F4B64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065" w:type="dxa"/>
                </w:tcPr>
                <w:p w:rsidR="003F4B64" w:rsidRPr="00B94EDB" w:rsidRDefault="003F4B64" w:rsidP="003F4B64">
                  <w:pPr>
                    <w:tabs>
                      <w:tab w:val="left" w:pos="7000"/>
                    </w:tabs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94EDB">
                    <w:rPr>
                      <w:rFonts w:ascii="Times New Roman" w:hAnsi="Times New Roman" w:cs="Times New Roman"/>
                      <w:sz w:val="24"/>
                      <w:szCs w:val="24"/>
                    </w:rPr>
                    <w:t>1.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B94EDB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пражнение на расслабление.</w:t>
                  </w:r>
                </w:p>
                <w:p w:rsidR="003F4B64" w:rsidRDefault="003F4B64" w:rsidP="003F4B64">
                  <w:pPr>
                    <w:tabs>
                      <w:tab w:val="left" w:pos="7000"/>
                    </w:tabs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94EDB">
                    <w:rPr>
                      <w:rFonts w:ascii="Times New Roman" w:hAnsi="Times New Roman" w:cs="Times New Roman"/>
                      <w:sz w:val="24"/>
                      <w:szCs w:val="24"/>
                    </w:rPr>
                    <w:t>2.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B94EDB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стягивающие упражнения на гибкость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  <w:p w:rsidR="003F4B64" w:rsidRDefault="003F4B64" w:rsidP="003F4B64">
                  <w:pPr>
                    <w:tabs>
                      <w:tab w:val="left" w:pos="7000"/>
                    </w:tabs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3F4B64" w:rsidRPr="00B97014" w:rsidRDefault="003F4B64" w:rsidP="003F4B64">
                  <w:pPr>
                    <w:tabs>
                      <w:tab w:val="left" w:pos="7000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</w:t>
                  </w:r>
                  <w:r w:rsidRPr="00B9701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 какие броски дают оценку «</w:t>
                  </w:r>
                  <w:proofErr w:type="spellStart"/>
                  <w:r w:rsidRPr="00B9701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ппон</w:t>
                  </w:r>
                  <w:proofErr w:type="spellEnd"/>
                  <w:r w:rsidRPr="00B97014">
                    <w:rPr>
                      <w:rFonts w:ascii="Times New Roman" w:hAnsi="Times New Roman" w:cs="Times New Roman"/>
                      <w:sz w:val="24"/>
                      <w:szCs w:val="24"/>
                    </w:rPr>
                    <w:t>»?</w:t>
                  </w:r>
                </w:p>
                <w:p w:rsidR="003F4B64" w:rsidRPr="00B94EDB" w:rsidRDefault="003F4B64" w:rsidP="003F4B64">
                  <w:pPr>
                    <w:tabs>
                      <w:tab w:val="left" w:pos="7000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147" w:type="dxa"/>
                </w:tcPr>
                <w:p w:rsidR="003F4B64" w:rsidRDefault="003F4B64" w:rsidP="003F4B64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0</w:t>
                  </w:r>
                </w:p>
              </w:tc>
            </w:tr>
          </w:tbl>
          <w:p w:rsidR="00D97D69" w:rsidRDefault="00D97D69" w:rsidP="00C348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97D69" w:rsidRDefault="00D97D69" w:rsidP="00B97014">
      <w:pPr>
        <w:rPr>
          <w:rFonts w:ascii="Times New Roman" w:hAnsi="Times New Roman" w:cs="Times New Roman"/>
          <w:sz w:val="24"/>
          <w:szCs w:val="24"/>
        </w:rPr>
      </w:pPr>
    </w:p>
    <w:p w:rsidR="009317BF" w:rsidRPr="00B97014" w:rsidRDefault="009317BF" w:rsidP="00B97014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9317BF" w:rsidRPr="00B97014" w:rsidSect="00CE1658">
      <w:pgSz w:w="16838" w:h="11906" w:orient="landscape"/>
      <w:pgMar w:top="142" w:right="395" w:bottom="284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46B7E"/>
    <w:multiLevelType w:val="hybridMultilevel"/>
    <w:tmpl w:val="3F0C1D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831DC0"/>
    <w:multiLevelType w:val="hybridMultilevel"/>
    <w:tmpl w:val="3F0C1D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A5514D"/>
    <w:multiLevelType w:val="hybridMultilevel"/>
    <w:tmpl w:val="534875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E7D573B"/>
    <w:multiLevelType w:val="hybridMultilevel"/>
    <w:tmpl w:val="EF7E5C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403891"/>
    <w:multiLevelType w:val="hybridMultilevel"/>
    <w:tmpl w:val="534875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986245D"/>
    <w:multiLevelType w:val="hybridMultilevel"/>
    <w:tmpl w:val="2BB078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C27FA9"/>
    <w:multiLevelType w:val="hybridMultilevel"/>
    <w:tmpl w:val="21ECADD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35AA73AE"/>
    <w:multiLevelType w:val="hybridMultilevel"/>
    <w:tmpl w:val="96B89128"/>
    <w:lvl w:ilvl="0" w:tplc="1588828C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8" w15:restartNumberingAfterBreak="0">
    <w:nsid w:val="6B2A0B91"/>
    <w:multiLevelType w:val="hybridMultilevel"/>
    <w:tmpl w:val="B61A77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AF66A9"/>
    <w:multiLevelType w:val="hybridMultilevel"/>
    <w:tmpl w:val="96B89128"/>
    <w:lvl w:ilvl="0" w:tplc="1588828C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9"/>
  </w:num>
  <w:num w:numId="5">
    <w:abstractNumId w:val="2"/>
  </w:num>
  <w:num w:numId="6">
    <w:abstractNumId w:val="6"/>
  </w:num>
  <w:num w:numId="7">
    <w:abstractNumId w:val="5"/>
  </w:num>
  <w:num w:numId="8">
    <w:abstractNumId w:val="7"/>
  </w:num>
  <w:num w:numId="9">
    <w:abstractNumId w:val="3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28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6AA9"/>
    <w:rsid w:val="0009037A"/>
    <w:rsid w:val="00091522"/>
    <w:rsid w:val="00162897"/>
    <w:rsid w:val="00240842"/>
    <w:rsid w:val="00277E81"/>
    <w:rsid w:val="0028393E"/>
    <w:rsid w:val="00353682"/>
    <w:rsid w:val="003719A5"/>
    <w:rsid w:val="003B5640"/>
    <w:rsid w:val="003E1BA7"/>
    <w:rsid w:val="003F4B64"/>
    <w:rsid w:val="00405F01"/>
    <w:rsid w:val="00462B4C"/>
    <w:rsid w:val="0046467F"/>
    <w:rsid w:val="004D7FCF"/>
    <w:rsid w:val="00506AA9"/>
    <w:rsid w:val="0058344F"/>
    <w:rsid w:val="005C4A02"/>
    <w:rsid w:val="007279B8"/>
    <w:rsid w:val="00776975"/>
    <w:rsid w:val="007A65C5"/>
    <w:rsid w:val="007B1D5C"/>
    <w:rsid w:val="007B291E"/>
    <w:rsid w:val="007B2A48"/>
    <w:rsid w:val="007F18A4"/>
    <w:rsid w:val="007F5281"/>
    <w:rsid w:val="00831F71"/>
    <w:rsid w:val="00877812"/>
    <w:rsid w:val="008C129F"/>
    <w:rsid w:val="009317BF"/>
    <w:rsid w:val="0097048B"/>
    <w:rsid w:val="00A1260D"/>
    <w:rsid w:val="00A76EB6"/>
    <w:rsid w:val="00A936B9"/>
    <w:rsid w:val="00AA4452"/>
    <w:rsid w:val="00AB066F"/>
    <w:rsid w:val="00B230DD"/>
    <w:rsid w:val="00B81162"/>
    <w:rsid w:val="00B92986"/>
    <w:rsid w:val="00B94EDB"/>
    <w:rsid w:val="00B97014"/>
    <w:rsid w:val="00BB745B"/>
    <w:rsid w:val="00BD5B80"/>
    <w:rsid w:val="00C552B9"/>
    <w:rsid w:val="00CD7966"/>
    <w:rsid w:val="00CE1658"/>
    <w:rsid w:val="00D22F0C"/>
    <w:rsid w:val="00D73A83"/>
    <w:rsid w:val="00D97D69"/>
    <w:rsid w:val="00E5331D"/>
    <w:rsid w:val="00E56310"/>
    <w:rsid w:val="00E916F4"/>
    <w:rsid w:val="00F55E6A"/>
    <w:rsid w:val="00F64A7B"/>
    <w:rsid w:val="00F66A02"/>
    <w:rsid w:val="00FA5A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48E8E7"/>
  <w15:docId w15:val="{692D0B42-4BCA-4D5C-BA0A-FC50F41BA5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color w:val="000000"/>
        <w:spacing w:val="45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291E"/>
    <w:pPr>
      <w:spacing w:after="160" w:line="256" w:lineRule="auto"/>
    </w:pPr>
    <w:rPr>
      <w:rFonts w:asciiTheme="minorHAnsi" w:hAnsiTheme="minorHAnsi" w:cstheme="minorBidi"/>
      <w:color w:val="auto"/>
      <w:spacing w:val="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A65C5"/>
    <w:pPr>
      <w:spacing w:after="0" w:line="240" w:lineRule="auto"/>
    </w:pPr>
  </w:style>
  <w:style w:type="table" w:styleId="a4">
    <w:name w:val="Table Grid"/>
    <w:basedOn w:val="a1"/>
    <w:uiPriority w:val="59"/>
    <w:rsid w:val="00D22F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77697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992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2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F41885-A273-4A45-90E5-98739B59A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210</Words>
  <Characters>6899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8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Nikol</cp:lastModifiedBy>
  <cp:revision>2</cp:revision>
  <dcterms:created xsi:type="dcterms:W3CDTF">2020-04-27T17:13:00Z</dcterms:created>
  <dcterms:modified xsi:type="dcterms:W3CDTF">2020-04-27T17:13:00Z</dcterms:modified>
</cp:coreProperties>
</file>